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1948" w14:textId="1C06BE0E" w:rsidR="00D73325" w:rsidRPr="00B044E4" w:rsidRDefault="005929AF" w:rsidP="00B044E4">
      <w:pPr>
        <w:adjustRightInd/>
        <w:jc w:val="center"/>
        <w:rPr>
          <w:b/>
          <w:bCs/>
          <w:sz w:val="24"/>
          <w:szCs w:val="24"/>
        </w:rPr>
      </w:pPr>
      <w:r w:rsidRPr="005929AF">
        <w:rPr>
          <w:rFonts w:hint="eastAsia"/>
          <w:b/>
          <w:bCs/>
          <w:sz w:val="24"/>
          <w:szCs w:val="24"/>
        </w:rPr>
        <w:t>農地法その他の農業に関する法令の遵守の状況等（別紙１）</w:t>
      </w:r>
    </w:p>
    <w:p w14:paraId="3EC67467" w14:textId="77777777" w:rsidR="00D73325" w:rsidRPr="005929AF" w:rsidRDefault="00D73325" w:rsidP="005929AF">
      <w:pPr>
        <w:adjustRightInd/>
      </w:pPr>
    </w:p>
    <w:p w14:paraId="694F4C70" w14:textId="77777777" w:rsidR="005929AF" w:rsidRPr="005929AF" w:rsidRDefault="005929AF" w:rsidP="005929AF">
      <w:pPr>
        <w:adjustRightInd/>
        <w:spacing w:line="226" w:lineRule="exact"/>
        <w:jc w:val="left"/>
        <w:rPr>
          <w:rFonts w:hAnsi="Times New Roman" w:cs="Times New Roman"/>
          <w:spacing w:val="2"/>
          <w:sz w:val="21"/>
          <w:szCs w:val="21"/>
        </w:rPr>
      </w:pPr>
      <w:r w:rsidRPr="005929AF">
        <w:rPr>
          <w:rFonts w:hint="eastAsia"/>
          <w:sz w:val="21"/>
          <w:szCs w:val="21"/>
        </w:rPr>
        <w:t>１　農地法その他の農業に関する法令</w:t>
      </w:r>
    </w:p>
    <w:p w14:paraId="378CAE2C" w14:textId="77777777" w:rsidR="00E7694C" w:rsidRPr="00E7694C" w:rsidRDefault="005929AF" w:rsidP="00E7694C">
      <w:pPr>
        <w:adjustRightInd/>
        <w:spacing w:line="226" w:lineRule="exact"/>
        <w:rPr>
          <w:rFonts w:hAnsi="Times New Roman" w:cs="Times New Roman"/>
          <w:spacing w:val="2"/>
          <w:sz w:val="21"/>
          <w:szCs w:val="21"/>
        </w:rPr>
      </w:pPr>
      <w:r w:rsidRPr="005929AF">
        <w:rPr>
          <w:rFonts w:hint="eastAsia"/>
          <w:sz w:val="21"/>
          <w:szCs w:val="21"/>
        </w:rPr>
        <w:t xml:space="preserve">　（１）農地法（昭和</w:t>
      </w:r>
      <w:r w:rsidRPr="005929AF">
        <w:rPr>
          <w:sz w:val="21"/>
          <w:szCs w:val="21"/>
        </w:rPr>
        <w:t>27</w:t>
      </w:r>
      <w:r w:rsidRPr="005929AF">
        <w:rPr>
          <w:rFonts w:hint="eastAsia"/>
          <w:sz w:val="21"/>
          <w:szCs w:val="21"/>
        </w:rPr>
        <w:t>年法律第</w:t>
      </w:r>
      <w:r w:rsidRPr="005929AF">
        <w:rPr>
          <w:sz w:val="21"/>
          <w:szCs w:val="21"/>
        </w:rPr>
        <w:t>229</w:t>
      </w:r>
      <w:r w:rsidRPr="005929AF">
        <w:rPr>
          <w:rFonts w:hint="eastAsia"/>
          <w:sz w:val="21"/>
          <w:szCs w:val="21"/>
        </w:rPr>
        <w:t>号）</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108"/>
        <w:gridCol w:w="1417"/>
      </w:tblGrid>
      <w:tr w:rsidR="00E7694C" w:rsidRPr="00A21D92" w14:paraId="12E34C2A" w14:textId="77777777" w:rsidTr="00F33C88">
        <w:trPr>
          <w:trHeight w:val="360"/>
        </w:trPr>
        <w:tc>
          <w:tcPr>
            <w:tcW w:w="8108" w:type="dxa"/>
            <w:tcBorders>
              <w:top w:val="single" w:sz="12" w:space="0" w:color="000000"/>
              <w:left w:val="single" w:sz="12" w:space="0" w:color="000000"/>
            </w:tcBorders>
          </w:tcPr>
          <w:p w14:paraId="2B02AE45" w14:textId="19400207" w:rsidR="00E7694C" w:rsidRPr="00E7694C" w:rsidRDefault="00E7694C" w:rsidP="00E7694C">
            <w:pPr>
              <w:pStyle w:val="a3"/>
              <w:wordWrap/>
              <w:spacing w:line="240" w:lineRule="auto"/>
              <w:jc w:val="center"/>
              <w:rPr>
                <w:rFonts w:hAnsi="ＭＳ 明朝"/>
                <w:snapToGrid w:val="0"/>
                <w:color w:val="000000" w:themeColor="text1"/>
                <w:szCs w:val="21"/>
              </w:rPr>
            </w:pPr>
            <w:r w:rsidRPr="00E7694C">
              <w:rPr>
                <w:rFonts w:hint="eastAsia"/>
                <w:szCs w:val="21"/>
              </w:rPr>
              <w:t>違反の対象となる規定</w:t>
            </w:r>
          </w:p>
        </w:tc>
        <w:tc>
          <w:tcPr>
            <w:tcW w:w="1417" w:type="dxa"/>
            <w:tcBorders>
              <w:top w:val="single" w:sz="12" w:space="0" w:color="000000"/>
              <w:right w:val="single" w:sz="12" w:space="0" w:color="000000"/>
            </w:tcBorders>
          </w:tcPr>
          <w:p w14:paraId="71E5AB23" w14:textId="6529BA00" w:rsidR="00E7694C" w:rsidRPr="00E7694C" w:rsidRDefault="00E7694C" w:rsidP="00F33C88">
            <w:pPr>
              <w:pStyle w:val="a3"/>
              <w:wordWrap/>
              <w:spacing w:line="240" w:lineRule="auto"/>
              <w:jc w:val="center"/>
              <w:rPr>
                <w:rFonts w:hAnsi="ＭＳ 明朝"/>
                <w:snapToGrid w:val="0"/>
                <w:color w:val="000000" w:themeColor="text1"/>
                <w:szCs w:val="21"/>
              </w:rPr>
            </w:pPr>
            <w:r w:rsidRPr="00E7694C">
              <w:rPr>
                <w:rFonts w:hint="eastAsia"/>
                <w:szCs w:val="21"/>
              </w:rPr>
              <w:t>違反の有無</w:t>
            </w:r>
          </w:p>
        </w:tc>
      </w:tr>
      <w:tr w:rsidR="00E7694C" w:rsidRPr="00A21D92" w14:paraId="254EC682" w14:textId="77777777" w:rsidTr="00F33C88">
        <w:trPr>
          <w:trHeight w:val="379"/>
        </w:trPr>
        <w:tc>
          <w:tcPr>
            <w:tcW w:w="8108" w:type="dxa"/>
            <w:tcBorders>
              <w:left w:val="single" w:sz="12" w:space="0" w:color="000000"/>
            </w:tcBorders>
          </w:tcPr>
          <w:p w14:paraId="34ED90D8" w14:textId="0C7E8109" w:rsidR="00E7694C" w:rsidRPr="00E7694C" w:rsidRDefault="00E7694C" w:rsidP="00E7694C">
            <w:pPr>
              <w:jc w:val="left"/>
              <w:rPr>
                <w:color w:val="000000" w:themeColor="text1"/>
                <w:sz w:val="21"/>
                <w:szCs w:val="21"/>
              </w:rPr>
            </w:pPr>
            <w:r w:rsidRPr="00E7694C">
              <w:rPr>
                <w:rFonts w:hint="eastAsia"/>
                <w:sz w:val="21"/>
                <w:szCs w:val="21"/>
              </w:rPr>
              <w:t>①第３条（農地又は採草放牧地の権利移動の制限</w:t>
            </w:r>
            <w:r w:rsidRPr="00E7694C">
              <w:rPr>
                <w:sz w:val="21"/>
                <w:szCs w:val="21"/>
              </w:rPr>
              <w:t>)</w:t>
            </w:r>
          </w:p>
        </w:tc>
        <w:tc>
          <w:tcPr>
            <w:tcW w:w="1417" w:type="dxa"/>
            <w:tcBorders>
              <w:right w:val="single" w:sz="12" w:space="0" w:color="000000"/>
            </w:tcBorders>
          </w:tcPr>
          <w:p w14:paraId="11953CEB" w14:textId="0CD1737C" w:rsidR="00E7694C" w:rsidRPr="00E7694C" w:rsidRDefault="00E7694C" w:rsidP="00F33C88">
            <w:pPr>
              <w:pStyle w:val="a3"/>
              <w:wordWrap/>
              <w:spacing w:line="240" w:lineRule="auto"/>
              <w:jc w:val="center"/>
              <w:rPr>
                <w:rFonts w:hAnsi="ＭＳ 明朝"/>
                <w:snapToGrid w:val="0"/>
                <w:color w:val="000000" w:themeColor="text1"/>
                <w:szCs w:val="21"/>
              </w:rPr>
            </w:pPr>
            <w:r w:rsidRPr="00E7694C">
              <w:rPr>
                <w:rFonts w:hint="eastAsia"/>
                <w:szCs w:val="21"/>
              </w:rPr>
              <w:t>有</w:t>
            </w:r>
            <w:r w:rsidRPr="00E7694C">
              <w:rPr>
                <w:szCs w:val="21"/>
              </w:rPr>
              <w:t xml:space="preserve"> ・ 無</w:t>
            </w:r>
          </w:p>
        </w:tc>
      </w:tr>
      <w:tr w:rsidR="00E7694C" w:rsidRPr="00A21D92" w14:paraId="4A18B90D" w14:textId="77777777" w:rsidTr="00F33C88">
        <w:trPr>
          <w:trHeight w:val="347"/>
        </w:trPr>
        <w:tc>
          <w:tcPr>
            <w:tcW w:w="8108" w:type="dxa"/>
            <w:tcBorders>
              <w:left w:val="single" w:sz="12" w:space="0" w:color="000000"/>
            </w:tcBorders>
          </w:tcPr>
          <w:p w14:paraId="5A223979" w14:textId="4E5FB2EA" w:rsidR="00E7694C" w:rsidRPr="00E7694C" w:rsidRDefault="00E7694C" w:rsidP="00E7694C">
            <w:pPr>
              <w:jc w:val="left"/>
              <w:rPr>
                <w:color w:val="000000" w:themeColor="text1"/>
                <w:sz w:val="21"/>
                <w:szCs w:val="21"/>
              </w:rPr>
            </w:pPr>
            <w:r w:rsidRPr="00E7694C">
              <w:rPr>
                <w:rFonts w:hint="eastAsia"/>
                <w:sz w:val="21"/>
                <w:szCs w:val="21"/>
              </w:rPr>
              <w:t>②第４条（農地の転用の制限</w:t>
            </w:r>
            <w:r w:rsidR="007813C5">
              <w:rPr>
                <w:rFonts w:hint="eastAsia"/>
                <w:sz w:val="21"/>
                <w:szCs w:val="21"/>
              </w:rPr>
              <w:t>）</w:t>
            </w:r>
          </w:p>
        </w:tc>
        <w:tc>
          <w:tcPr>
            <w:tcW w:w="1417" w:type="dxa"/>
            <w:tcBorders>
              <w:right w:val="single" w:sz="12" w:space="0" w:color="000000"/>
            </w:tcBorders>
          </w:tcPr>
          <w:p w14:paraId="21B8D038" w14:textId="5A481B96" w:rsidR="00E7694C" w:rsidRPr="00E7694C" w:rsidRDefault="00E7694C" w:rsidP="00F33C88">
            <w:pPr>
              <w:pStyle w:val="a3"/>
              <w:wordWrap/>
              <w:spacing w:line="240" w:lineRule="auto"/>
              <w:jc w:val="center"/>
              <w:rPr>
                <w:rFonts w:hAnsi="ＭＳ 明朝"/>
                <w:snapToGrid w:val="0"/>
                <w:color w:val="000000" w:themeColor="text1"/>
                <w:szCs w:val="21"/>
              </w:rPr>
            </w:pPr>
            <w:r w:rsidRPr="00E7694C">
              <w:rPr>
                <w:rFonts w:hint="eastAsia"/>
                <w:szCs w:val="21"/>
              </w:rPr>
              <w:t>有</w:t>
            </w:r>
            <w:r w:rsidRPr="00E7694C">
              <w:rPr>
                <w:szCs w:val="21"/>
              </w:rPr>
              <w:t xml:space="preserve"> ・ 無</w:t>
            </w:r>
          </w:p>
        </w:tc>
      </w:tr>
      <w:tr w:rsidR="00E7694C" w:rsidRPr="00A21D92" w14:paraId="11BC4E04" w14:textId="77777777" w:rsidTr="00F33C88">
        <w:trPr>
          <w:trHeight w:val="164"/>
        </w:trPr>
        <w:tc>
          <w:tcPr>
            <w:tcW w:w="8108" w:type="dxa"/>
            <w:tcBorders>
              <w:left w:val="single" w:sz="12" w:space="0" w:color="000000"/>
            </w:tcBorders>
          </w:tcPr>
          <w:p w14:paraId="31801738" w14:textId="2CFA6ECE" w:rsidR="00E7694C" w:rsidRPr="00E7694C" w:rsidRDefault="00E7694C" w:rsidP="00E7694C">
            <w:pPr>
              <w:jc w:val="left"/>
              <w:rPr>
                <w:color w:val="000000" w:themeColor="text1"/>
                <w:sz w:val="21"/>
                <w:szCs w:val="21"/>
              </w:rPr>
            </w:pPr>
            <w:r w:rsidRPr="00E7694C">
              <w:rPr>
                <w:rFonts w:hint="eastAsia"/>
                <w:sz w:val="21"/>
                <w:szCs w:val="21"/>
              </w:rPr>
              <w:t>③第５条（農地又は採草放牧地の転用のための権利移動の制限）</w:t>
            </w:r>
          </w:p>
        </w:tc>
        <w:tc>
          <w:tcPr>
            <w:tcW w:w="1417" w:type="dxa"/>
            <w:tcBorders>
              <w:right w:val="single" w:sz="12" w:space="0" w:color="000000"/>
            </w:tcBorders>
          </w:tcPr>
          <w:p w14:paraId="2C6AA157" w14:textId="1B572488" w:rsidR="00E7694C" w:rsidRPr="00E7694C" w:rsidRDefault="00E7694C" w:rsidP="00F33C88">
            <w:pPr>
              <w:pStyle w:val="a3"/>
              <w:wordWrap/>
              <w:spacing w:line="240" w:lineRule="auto"/>
              <w:jc w:val="center"/>
              <w:rPr>
                <w:rFonts w:hAnsi="ＭＳ 明朝"/>
                <w:snapToGrid w:val="0"/>
                <w:color w:val="000000" w:themeColor="text1"/>
                <w:szCs w:val="21"/>
              </w:rPr>
            </w:pPr>
            <w:r w:rsidRPr="00E7694C">
              <w:rPr>
                <w:rFonts w:hint="eastAsia"/>
                <w:szCs w:val="21"/>
              </w:rPr>
              <w:t>有</w:t>
            </w:r>
            <w:r w:rsidRPr="00E7694C">
              <w:rPr>
                <w:szCs w:val="21"/>
              </w:rPr>
              <w:t xml:space="preserve"> ・ 無</w:t>
            </w:r>
          </w:p>
        </w:tc>
      </w:tr>
      <w:tr w:rsidR="00E7694C" w:rsidRPr="00A21D92" w14:paraId="6EE02377" w14:textId="77777777" w:rsidTr="00F33C88">
        <w:trPr>
          <w:trHeight w:val="325"/>
        </w:trPr>
        <w:tc>
          <w:tcPr>
            <w:tcW w:w="8108" w:type="dxa"/>
            <w:tcBorders>
              <w:left w:val="single" w:sz="12" w:space="0" w:color="000000"/>
              <w:bottom w:val="single" w:sz="12" w:space="0" w:color="000000"/>
            </w:tcBorders>
          </w:tcPr>
          <w:p w14:paraId="73EACD20" w14:textId="38832A52" w:rsidR="00E7694C" w:rsidRPr="00E7694C" w:rsidRDefault="00E7694C" w:rsidP="00E7694C">
            <w:pPr>
              <w:jc w:val="left"/>
              <w:rPr>
                <w:color w:val="000000" w:themeColor="text1"/>
                <w:sz w:val="21"/>
                <w:szCs w:val="21"/>
              </w:rPr>
            </w:pPr>
            <w:r w:rsidRPr="00E7694C">
              <w:rPr>
                <w:rFonts w:hint="eastAsia"/>
                <w:sz w:val="21"/>
                <w:szCs w:val="21"/>
              </w:rPr>
              <w:t>④第４２条（措置命令</w:t>
            </w:r>
            <w:r w:rsidRPr="00E7694C">
              <w:rPr>
                <w:sz w:val="21"/>
                <w:szCs w:val="21"/>
              </w:rPr>
              <w:t>)</w:t>
            </w:r>
          </w:p>
        </w:tc>
        <w:tc>
          <w:tcPr>
            <w:tcW w:w="1417" w:type="dxa"/>
            <w:tcBorders>
              <w:bottom w:val="single" w:sz="12" w:space="0" w:color="000000"/>
              <w:right w:val="single" w:sz="12" w:space="0" w:color="000000"/>
            </w:tcBorders>
          </w:tcPr>
          <w:p w14:paraId="64AA287D" w14:textId="7921437A" w:rsidR="00E7694C" w:rsidRPr="00E7694C" w:rsidRDefault="00E7694C" w:rsidP="00F33C88">
            <w:pPr>
              <w:pStyle w:val="a3"/>
              <w:wordWrap/>
              <w:spacing w:line="240" w:lineRule="auto"/>
              <w:jc w:val="center"/>
              <w:rPr>
                <w:rFonts w:hAnsi="ＭＳ 明朝"/>
                <w:snapToGrid w:val="0"/>
                <w:color w:val="000000" w:themeColor="text1"/>
                <w:szCs w:val="21"/>
              </w:rPr>
            </w:pPr>
            <w:r w:rsidRPr="00E7694C">
              <w:rPr>
                <w:rFonts w:hint="eastAsia"/>
                <w:szCs w:val="21"/>
              </w:rPr>
              <w:t>有</w:t>
            </w:r>
            <w:r w:rsidRPr="00E7694C">
              <w:rPr>
                <w:szCs w:val="21"/>
              </w:rPr>
              <w:t xml:space="preserve"> ・ 無</w:t>
            </w:r>
          </w:p>
        </w:tc>
      </w:tr>
    </w:tbl>
    <w:p w14:paraId="6E190CE8" w14:textId="77777777" w:rsidR="002F6E77" w:rsidRDefault="002F6E77" w:rsidP="002D4B37">
      <w:pPr>
        <w:adjustRightInd/>
      </w:pPr>
    </w:p>
    <w:p w14:paraId="7B0B5E4E" w14:textId="6F6A74A8" w:rsidR="002F6E77" w:rsidRDefault="002F6E77" w:rsidP="00E7694C">
      <w:pPr>
        <w:adjustRightInd/>
        <w:spacing w:line="226" w:lineRule="exact"/>
        <w:rPr>
          <w:sz w:val="21"/>
          <w:szCs w:val="21"/>
        </w:rPr>
      </w:pPr>
      <w:r w:rsidRPr="002F6E77">
        <w:rPr>
          <w:rFonts w:hint="eastAsia"/>
          <w:sz w:val="21"/>
          <w:szCs w:val="21"/>
        </w:rPr>
        <w:t>（２）農業振興地域の整備に関する法律（昭和</w:t>
      </w:r>
      <w:r w:rsidRPr="002F6E77">
        <w:rPr>
          <w:sz w:val="21"/>
          <w:szCs w:val="21"/>
        </w:rPr>
        <w:t>44</w:t>
      </w:r>
      <w:r w:rsidRPr="002F6E77">
        <w:rPr>
          <w:rFonts w:hint="eastAsia"/>
          <w:sz w:val="21"/>
          <w:szCs w:val="21"/>
        </w:rPr>
        <w:t>年法律第</w:t>
      </w:r>
      <w:r w:rsidRPr="002F6E77">
        <w:rPr>
          <w:sz w:val="21"/>
          <w:szCs w:val="21"/>
        </w:rPr>
        <w:t>58</w:t>
      </w:r>
      <w:r w:rsidRPr="002F6E77">
        <w:rPr>
          <w:rFonts w:hint="eastAsia"/>
          <w:sz w:val="21"/>
          <w:szCs w:val="21"/>
        </w:rPr>
        <w:t>号）</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108"/>
        <w:gridCol w:w="1417"/>
      </w:tblGrid>
      <w:tr w:rsidR="00A61EEC" w:rsidRPr="00A21D92" w14:paraId="2814DC34" w14:textId="77777777" w:rsidTr="00F33C88">
        <w:trPr>
          <w:trHeight w:val="360"/>
        </w:trPr>
        <w:tc>
          <w:tcPr>
            <w:tcW w:w="8108" w:type="dxa"/>
            <w:tcBorders>
              <w:top w:val="single" w:sz="12" w:space="0" w:color="000000"/>
              <w:left w:val="single" w:sz="12" w:space="0" w:color="000000"/>
            </w:tcBorders>
          </w:tcPr>
          <w:p w14:paraId="01654385" w14:textId="77777777" w:rsidR="00A61EEC" w:rsidRPr="00E7694C" w:rsidRDefault="00A61EEC" w:rsidP="00C031E5">
            <w:pPr>
              <w:pStyle w:val="a3"/>
              <w:wordWrap/>
              <w:spacing w:line="240" w:lineRule="auto"/>
              <w:jc w:val="center"/>
              <w:rPr>
                <w:rFonts w:hAnsi="ＭＳ 明朝"/>
                <w:snapToGrid w:val="0"/>
                <w:color w:val="000000" w:themeColor="text1"/>
                <w:szCs w:val="21"/>
              </w:rPr>
            </w:pPr>
            <w:r w:rsidRPr="00E7694C">
              <w:rPr>
                <w:rFonts w:hint="eastAsia"/>
                <w:szCs w:val="21"/>
              </w:rPr>
              <w:t>違反の対象となる規定</w:t>
            </w:r>
          </w:p>
        </w:tc>
        <w:tc>
          <w:tcPr>
            <w:tcW w:w="1417" w:type="dxa"/>
            <w:tcBorders>
              <w:top w:val="single" w:sz="12" w:space="0" w:color="000000"/>
              <w:right w:val="single" w:sz="12" w:space="0" w:color="000000"/>
            </w:tcBorders>
          </w:tcPr>
          <w:p w14:paraId="24DC0768" w14:textId="77777777" w:rsidR="00A61EEC" w:rsidRPr="00E7694C" w:rsidRDefault="00A61EEC" w:rsidP="00F33C88">
            <w:pPr>
              <w:pStyle w:val="a3"/>
              <w:wordWrap/>
              <w:spacing w:line="240" w:lineRule="auto"/>
              <w:jc w:val="center"/>
              <w:rPr>
                <w:rFonts w:hAnsi="ＭＳ 明朝"/>
                <w:snapToGrid w:val="0"/>
                <w:color w:val="000000" w:themeColor="text1"/>
                <w:szCs w:val="21"/>
              </w:rPr>
            </w:pPr>
            <w:r w:rsidRPr="00E7694C">
              <w:rPr>
                <w:rFonts w:hint="eastAsia"/>
                <w:szCs w:val="21"/>
              </w:rPr>
              <w:t>違反の有無</w:t>
            </w:r>
          </w:p>
        </w:tc>
      </w:tr>
      <w:tr w:rsidR="00A61EEC" w:rsidRPr="00A21D92" w14:paraId="6BA0A4A2" w14:textId="77777777" w:rsidTr="00F33C88">
        <w:trPr>
          <w:trHeight w:val="379"/>
        </w:trPr>
        <w:tc>
          <w:tcPr>
            <w:tcW w:w="8108" w:type="dxa"/>
            <w:tcBorders>
              <w:left w:val="single" w:sz="12" w:space="0" w:color="000000"/>
            </w:tcBorders>
          </w:tcPr>
          <w:p w14:paraId="43507771" w14:textId="74CF3987" w:rsidR="00A61EEC" w:rsidRPr="003751FD" w:rsidRDefault="00A61EEC" w:rsidP="00A61EEC">
            <w:pPr>
              <w:jc w:val="left"/>
              <w:rPr>
                <w:color w:val="000000" w:themeColor="text1"/>
                <w:sz w:val="21"/>
                <w:szCs w:val="21"/>
              </w:rPr>
            </w:pPr>
            <w:r w:rsidRPr="003751FD">
              <w:rPr>
                <w:rFonts w:hint="eastAsia"/>
                <w:sz w:val="21"/>
                <w:szCs w:val="21"/>
              </w:rPr>
              <w:t>①第</w:t>
            </w:r>
            <w:r w:rsidRPr="003751FD">
              <w:rPr>
                <w:sz w:val="21"/>
                <w:szCs w:val="21"/>
              </w:rPr>
              <w:t>15条の２（農用地区域内における開発行為の制限）</w:t>
            </w:r>
          </w:p>
        </w:tc>
        <w:tc>
          <w:tcPr>
            <w:tcW w:w="1417" w:type="dxa"/>
            <w:tcBorders>
              <w:right w:val="single" w:sz="12" w:space="0" w:color="000000"/>
            </w:tcBorders>
          </w:tcPr>
          <w:p w14:paraId="01030342" w14:textId="77777777" w:rsidR="00A61EEC" w:rsidRPr="00E7694C" w:rsidRDefault="00A61EEC" w:rsidP="00F33C88">
            <w:pPr>
              <w:pStyle w:val="a3"/>
              <w:wordWrap/>
              <w:spacing w:line="240" w:lineRule="auto"/>
              <w:jc w:val="center"/>
              <w:rPr>
                <w:rFonts w:hAnsi="ＭＳ 明朝"/>
                <w:snapToGrid w:val="0"/>
                <w:color w:val="000000" w:themeColor="text1"/>
                <w:szCs w:val="21"/>
              </w:rPr>
            </w:pPr>
            <w:r w:rsidRPr="00E7694C">
              <w:rPr>
                <w:rFonts w:hint="eastAsia"/>
                <w:szCs w:val="21"/>
              </w:rPr>
              <w:t>有</w:t>
            </w:r>
            <w:r w:rsidRPr="00E7694C">
              <w:rPr>
                <w:szCs w:val="21"/>
              </w:rPr>
              <w:t xml:space="preserve"> ・ 無</w:t>
            </w:r>
          </w:p>
        </w:tc>
      </w:tr>
      <w:tr w:rsidR="00A61EEC" w:rsidRPr="00A21D92" w14:paraId="5B077E90" w14:textId="77777777" w:rsidTr="00F33C88">
        <w:trPr>
          <w:trHeight w:val="325"/>
        </w:trPr>
        <w:tc>
          <w:tcPr>
            <w:tcW w:w="8108" w:type="dxa"/>
            <w:tcBorders>
              <w:left w:val="single" w:sz="12" w:space="0" w:color="000000"/>
              <w:bottom w:val="single" w:sz="12" w:space="0" w:color="000000"/>
            </w:tcBorders>
          </w:tcPr>
          <w:p w14:paraId="7EDF0E4E" w14:textId="1D3DEEE2" w:rsidR="00A61EEC" w:rsidRPr="003751FD" w:rsidRDefault="00A61EEC" w:rsidP="00A61EEC">
            <w:pPr>
              <w:jc w:val="left"/>
              <w:rPr>
                <w:color w:val="000000" w:themeColor="text1"/>
                <w:sz w:val="21"/>
                <w:szCs w:val="21"/>
              </w:rPr>
            </w:pPr>
            <w:r w:rsidRPr="003751FD">
              <w:rPr>
                <w:rFonts w:hint="eastAsia"/>
                <w:sz w:val="21"/>
                <w:szCs w:val="21"/>
              </w:rPr>
              <w:t>②第</w:t>
            </w:r>
            <w:r w:rsidRPr="003751FD">
              <w:rPr>
                <w:sz w:val="21"/>
                <w:szCs w:val="21"/>
              </w:rPr>
              <w:t>15条の３（監督処分）</w:t>
            </w:r>
          </w:p>
        </w:tc>
        <w:tc>
          <w:tcPr>
            <w:tcW w:w="1417" w:type="dxa"/>
            <w:tcBorders>
              <w:bottom w:val="single" w:sz="12" w:space="0" w:color="000000"/>
              <w:right w:val="single" w:sz="12" w:space="0" w:color="000000"/>
            </w:tcBorders>
          </w:tcPr>
          <w:p w14:paraId="4E34CF74" w14:textId="77777777" w:rsidR="00A61EEC" w:rsidRPr="00E7694C" w:rsidRDefault="00A61EEC" w:rsidP="00F33C88">
            <w:pPr>
              <w:pStyle w:val="a3"/>
              <w:wordWrap/>
              <w:spacing w:line="240" w:lineRule="auto"/>
              <w:jc w:val="center"/>
              <w:rPr>
                <w:rFonts w:hAnsi="ＭＳ 明朝"/>
                <w:snapToGrid w:val="0"/>
                <w:color w:val="000000" w:themeColor="text1"/>
                <w:szCs w:val="21"/>
              </w:rPr>
            </w:pPr>
            <w:r w:rsidRPr="00E7694C">
              <w:rPr>
                <w:rFonts w:hint="eastAsia"/>
                <w:szCs w:val="21"/>
              </w:rPr>
              <w:t>有</w:t>
            </w:r>
            <w:r w:rsidRPr="00E7694C">
              <w:rPr>
                <w:szCs w:val="21"/>
              </w:rPr>
              <w:t xml:space="preserve"> ・ 無</w:t>
            </w:r>
          </w:p>
        </w:tc>
      </w:tr>
    </w:tbl>
    <w:p w14:paraId="335B8C4F" w14:textId="14EC6696" w:rsidR="002F6E77" w:rsidRDefault="002F6E77" w:rsidP="002D4B37">
      <w:pPr>
        <w:adjustRightInd/>
        <w:rPr>
          <w:rFonts w:hAnsi="Times New Roman" w:cs="Times New Roman"/>
          <w:spacing w:val="2"/>
          <w:sz w:val="21"/>
          <w:szCs w:val="21"/>
        </w:rPr>
      </w:pPr>
    </w:p>
    <w:p w14:paraId="37F68954" w14:textId="054C4F00" w:rsidR="00CB4FDD" w:rsidRDefault="00CB4FDD" w:rsidP="00CB4FDD">
      <w:pPr>
        <w:adjustRightInd/>
        <w:rPr>
          <w:sz w:val="21"/>
          <w:szCs w:val="21"/>
        </w:rPr>
      </w:pPr>
      <w:r w:rsidRPr="00CB4FDD">
        <w:rPr>
          <w:rFonts w:hint="eastAsia"/>
          <w:sz w:val="21"/>
          <w:szCs w:val="21"/>
        </w:rPr>
        <w:t>（３）種苗法（平成</w:t>
      </w:r>
      <w:r w:rsidRPr="00CB4FDD">
        <w:rPr>
          <w:sz w:val="21"/>
          <w:szCs w:val="21"/>
        </w:rPr>
        <w:t>10</w:t>
      </w:r>
      <w:r w:rsidRPr="00CB4FDD">
        <w:rPr>
          <w:rFonts w:hint="eastAsia"/>
          <w:sz w:val="21"/>
          <w:szCs w:val="21"/>
        </w:rPr>
        <w:t>年法律第</w:t>
      </w:r>
      <w:r w:rsidRPr="00CB4FDD">
        <w:rPr>
          <w:sz w:val="21"/>
          <w:szCs w:val="21"/>
        </w:rPr>
        <w:t>83</w:t>
      </w:r>
      <w:r w:rsidRPr="00CB4FDD">
        <w:rPr>
          <w:rFonts w:hint="eastAsia"/>
          <w:sz w:val="21"/>
          <w:szCs w:val="21"/>
        </w:rPr>
        <w:t>号）</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108"/>
        <w:gridCol w:w="1417"/>
      </w:tblGrid>
      <w:tr w:rsidR="00CB4FDD" w:rsidRPr="00E7694C" w14:paraId="525B03DF" w14:textId="77777777" w:rsidTr="00F33C88">
        <w:trPr>
          <w:trHeight w:val="360"/>
        </w:trPr>
        <w:tc>
          <w:tcPr>
            <w:tcW w:w="8108" w:type="dxa"/>
            <w:tcBorders>
              <w:top w:val="single" w:sz="12" w:space="0" w:color="000000"/>
              <w:left w:val="single" w:sz="12" w:space="0" w:color="000000"/>
            </w:tcBorders>
          </w:tcPr>
          <w:p w14:paraId="41182D2A" w14:textId="77777777" w:rsidR="00CB4FDD" w:rsidRPr="00E7694C" w:rsidRDefault="00CB4FDD" w:rsidP="00C031E5">
            <w:pPr>
              <w:pStyle w:val="a3"/>
              <w:wordWrap/>
              <w:spacing w:line="240" w:lineRule="auto"/>
              <w:jc w:val="center"/>
              <w:rPr>
                <w:rFonts w:hAnsi="ＭＳ 明朝"/>
                <w:snapToGrid w:val="0"/>
                <w:color w:val="000000" w:themeColor="text1"/>
                <w:szCs w:val="21"/>
              </w:rPr>
            </w:pPr>
            <w:r w:rsidRPr="00E7694C">
              <w:rPr>
                <w:rFonts w:hint="eastAsia"/>
                <w:szCs w:val="21"/>
              </w:rPr>
              <w:t>違反の対象となる規定</w:t>
            </w:r>
          </w:p>
        </w:tc>
        <w:tc>
          <w:tcPr>
            <w:tcW w:w="1417" w:type="dxa"/>
            <w:tcBorders>
              <w:top w:val="single" w:sz="12" w:space="0" w:color="000000"/>
              <w:right w:val="single" w:sz="12" w:space="0" w:color="000000"/>
            </w:tcBorders>
          </w:tcPr>
          <w:p w14:paraId="57898909" w14:textId="77777777" w:rsidR="00CB4FDD" w:rsidRPr="00E7694C" w:rsidRDefault="00CB4FDD" w:rsidP="00C031E5">
            <w:pPr>
              <w:pStyle w:val="a3"/>
              <w:wordWrap/>
              <w:spacing w:line="240" w:lineRule="auto"/>
              <w:jc w:val="center"/>
              <w:rPr>
                <w:rFonts w:hAnsi="ＭＳ 明朝"/>
                <w:snapToGrid w:val="0"/>
                <w:color w:val="000000" w:themeColor="text1"/>
                <w:szCs w:val="21"/>
              </w:rPr>
            </w:pPr>
            <w:r w:rsidRPr="00E7694C">
              <w:rPr>
                <w:rFonts w:hint="eastAsia"/>
                <w:szCs w:val="21"/>
              </w:rPr>
              <w:t>違反の有無</w:t>
            </w:r>
          </w:p>
        </w:tc>
      </w:tr>
      <w:tr w:rsidR="00CB4FDD" w:rsidRPr="00E7694C" w14:paraId="40D8451F" w14:textId="77777777" w:rsidTr="00F33C88">
        <w:trPr>
          <w:trHeight w:val="325"/>
        </w:trPr>
        <w:tc>
          <w:tcPr>
            <w:tcW w:w="8108" w:type="dxa"/>
            <w:tcBorders>
              <w:left w:val="single" w:sz="12" w:space="0" w:color="000000"/>
              <w:bottom w:val="single" w:sz="12" w:space="0" w:color="000000"/>
            </w:tcBorders>
          </w:tcPr>
          <w:p w14:paraId="38903691" w14:textId="33C9F86C" w:rsidR="00CB4FDD" w:rsidRPr="003751FD" w:rsidRDefault="00CB4FDD" w:rsidP="00C031E5">
            <w:pPr>
              <w:jc w:val="left"/>
              <w:rPr>
                <w:color w:val="000000" w:themeColor="text1"/>
                <w:sz w:val="21"/>
                <w:szCs w:val="21"/>
              </w:rPr>
            </w:pPr>
            <w:r w:rsidRPr="003751FD">
              <w:rPr>
                <w:rFonts w:hint="eastAsia"/>
                <w:sz w:val="21"/>
                <w:szCs w:val="21"/>
              </w:rPr>
              <w:t>育成者権又は専用利用権の侵害（第</w:t>
            </w:r>
            <w:r w:rsidRPr="003751FD">
              <w:rPr>
                <w:sz w:val="21"/>
                <w:szCs w:val="21"/>
              </w:rPr>
              <w:t>20条及び第25条参照）</w:t>
            </w:r>
          </w:p>
        </w:tc>
        <w:tc>
          <w:tcPr>
            <w:tcW w:w="1417" w:type="dxa"/>
            <w:tcBorders>
              <w:bottom w:val="single" w:sz="12" w:space="0" w:color="000000"/>
              <w:right w:val="single" w:sz="12" w:space="0" w:color="000000"/>
            </w:tcBorders>
          </w:tcPr>
          <w:p w14:paraId="0F8A1F1D" w14:textId="77777777" w:rsidR="00CB4FDD" w:rsidRPr="00E7694C" w:rsidRDefault="00CB4FDD" w:rsidP="00C031E5">
            <w:pPr>
              <w:pStyle w:val="a3"/>
              <w:wordWrap/>
              <w:spacing w:line="240" w:lineRule="auto"/>
              <w:jc w:val="center"/>
              <w:rPr>
                <w:rFonts w:hAnsi="ＭＳ 明朝"/>
                <w:snapToGrid w:val="0"/>
                <w:color w:val="000000" w:themeColor="text1"/>
                <w:szCs w:val="21"/>
              </w:rPr>
            </w:pPr>
            <w:r w:rsidRPr="00E7694C">
              <w:rPr>
                <w:rFonts w:hint="eastAsia"/>
                <w:szCs w:val="21"/>
              </w:rPr>
              <w:t>有</w:t>
            </w:r>
            <w:r w:rsidRPr="00E7694C">
              <w:rPr>
                <w:szCs w:val="21"/>
              </w:rPr>
              <w:t xml:space="preserve"> ・ 無</w:t>
            </w:r>
          </w:p>
        </w:tc>
      </w:tr>
    </w:tbl>
    <w:p w14:paraId="5B7F637A" w14:textId="77777777" w:rsidR="00CB4FDD" w:rsidRPr="00CB4FDD" w:rsidRDefault="00CB4FDD" w:rsidP="00013C23">
      <w:pPr>
        <w:adjustRightInd/>
        <w:rPr>
          <w:rFonts w:hAnsi="Times New Roman" w:cs="Times New Roman"/>
          <w:spacing w:val="2"/>
          <w:sz w:val="21"/>
          <w:szCs w:val="21"/>
        </w:rPr>
      </w:pPr>
    </w:p>
    <w:p w14:paraId="4C285478" w14:textId="55FDA1A3" w:rsidR="00CB4FDD" w:rsidRDefault="006F4DB7" w:rsidP="002D4B37">
      <w:pPr>
        <w:adjustRightInd/>
        <w:rPr>
          <w:sz w:val="21"/>
          <w:szCs w:val="21"/>
        </w:rPr>
      </w:pPr>
      <w:r w:rsidRPr="006F4DB7">
        <w:rPr>
          <w:rFonts w:hint="eastAsia"/>
          <w:sz w:val="21"/>
          <w:szCs w:val="21"/>
        </w:rPr>
        <w:t>（４）農薬取締法（昭和</w:t>
      </w:r>
      <w:r w:rsidRPr="006F4DB7">
        <w:rPr>
          <w:sz w:val="21"/>
          <w:szCs w:val="21"/>
        </w:rPr>
        <w:t>23</w:t>
      </w:r>
      <w:r w:rsidRPr="006F4DB7">
        <w:rPr>
          <w:rFonts w:hint="eastAsia"/>
          <w:sz w:val="21"/>
          <w:szCs w:val="21"/>
        </w:rPr>
        <w:t>年法律第</w:t>
      </w:r>
      <w:r w:rsidRPr="006F4DB7">
        <w:rPr>
          <w:sz w:val="21"/>
          <w:szCs w:val="21"/>
        </w:rPr>
        <w:t>82</w:t>
      </w:r>
      <w:r w:rsidRPr="006F4DB7">
        <w:rPr>
          <w:rFonts w:hint="eastAsia"/>
          <w:sz w:val="21"/>
          <w:szCs w:val="21"/>
        </w:rPr>
        <w:t>号）</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108"/>
        <w:gridCol w:w="1417"/>
      </w:tblGrid>
      <w:tr w:rsidR="006F4DB7" w:rsidRPr="00E7694C" w14:paraId="1A77C07F" w14:textId="77777777" w:rsidTr="00F33C88">
        <w:trPr>
          <w:trHeight w:val="360"/>
        </w:trPr>
        <w:tc>
          <w:tcPr>
            <w:tcW w:w="8108" w:type="dxa"/>
            <w:tcBorders>
              <w:top w:val="single" w:sz="12" w:space="0" w:color="000000"/>
              <w:left w:val="single" w:sz="12" w:space="0" w:color="000000"/>
            </w:tcBorders>
          </w:tcPr>
          <w:p w14:paraId="28B5A3E3" w14:textId="77777777" w:rsidR="006F4DB7" w:rsidRPr="00E7694C" w:rsidRDefault="006F4DB7" w:rsidP="00C031E5">
            <w:pPr>
              <w:pStyle w:val="a3"/>
              <w:wordWrap/>
              <w:spacing w:line="240" w:lineRule="auto"/>
              <w:jc w:val="center"/>
              <w:rPr>
                <w:rFonts w:hAnsi="ＭＳ 明朝"/>
                <w:snapToGrid w:val="0"/>
                <w:color w:val="000000" w:themeColor="text1"/>
                <w:szCs w:val="21"/>
              </w:rPr>
            </w:pPr>
            <w:r w:rsidRPr="00E7694C">
              <w:rPr>
                <w:rFonts w:hint="eastAsia"/>
                <w:szCs w:val="21"/>
              </w:rPr>
              <w:t>違反の対象となる規定</w:t>
            </w:r>
          </w:p>
        </w:tc>
        <w:tc>
          <w:tcPr>
            <w:tcW w:w="1417" w:type="dxa"/>
            <w:tcBorders>
              <w:top w:val="single" w:sz="12" w:space="0" w:color="000000"/>
              <w:right w:val="single" w:sz="12" w:space="0" w:color="000000"/>
            </w:tcBorders>
          </w:tcPr>
          <w:p w14:paraId="5B5D0438" w14:textId="77777777" w:rsidR="006F4DB7" w:rsidRPr="00E7694C" w:rsidRDefault="006F4DB7" w:rsidP="00C031E5">
            <w:pPr>
              <w:pStyle w:val="a3"/>
              <w:wordWrap/>
              <w:spacing w:line="240" w:lineRule="auto"/>
              <w:jc w:val="center"/>
              <w:rPr>
                <w:rFonts w:hAnsi="ＭＳ 明朝"/>
                <w:snapToGrid w:val="0"/>
                <w:color w:val="000000" w:themeColor="text1"/>
                <w:szCs w:val="21"/>
              </w:rPr>
            </w:pPr>
            <w:r w:rsidRPr="00E7694C">
              <w:rPr>
                <w:rFonts w:hint="eastAsia"/>
                <w:szCs w:val="21"/>
              </w:rPr>
              <w:t>違反の有無</w:t>
            </w:r>
          </w:p>
        </w:tc>
      </w:tr>
      <w:tr w:rsidR="006F4DB7" w:rsidRPr="00E7694C" w14:paraId="6465453F" w14:textId="77777777" w:rsidTr="00F33C88">
        <w:trPr>
          <w:trHeight w:val="325"/>
        </w:trPr>
        <w:tc>
          <w:tcPr>
            <w:tcW w:w="8108" w:type="dxa"/>
            <w:tcBorders>
              <w:left w:val="single" w:sz="12" w:space="0" w:color="000000"/>
              <w:bottom w:val="single" w:sz="12" w:space="0" w:color="000000"/>
            </w:tcBorders>
          </w:tcPr>
          <w:p w14:paraId="7F208E0B" w14:textId="3AB22A9D" w:rsidR="006F4DB7" w:rsidRPr="003751FD" w:rsidRDefault="006F4DB7" w:rsidP="00C031E5">
            <w:pPr>
              <w:jc w:val="left"/>
              <w:rPr>
                <w:color w:val="000000" w:themeColor="text1"/>
                <w:sz w:val="21"/>
                <w:szCs w:val="21"/>
              </w:rPr>
            </w:pPr>
            <w:r w:rsidRPr="006F4DB7">
              <w:rPr>
                <w:rFonts w:hint="eastAsia"/>
                <w:sz w:val="21"/>
                <w:szCs w:val="21"/>
              </w:rPr>
              <w:t>第</w:t>
            </w:r>
            <w:r w:rsidRPr="006F4DB7">
              <w:rPr>
                <w:sz w:val="21"/>
                <w:szCs w:val="21"/>
              </w:rPr>
              <w:t>24条（使用の禁止）</w:t>
            </w:r>
          </w:p>
        </w:tc>
        <w:tc>
          <w:tcPr>
            <w:tcW w:w="1417" w:type="dxa"/>
            <w:tcBorders>
              <w:bottom w:val="single" w:sz="12" w:space="0" w:color="000000"/>
              <w:right w:val="single" w:sz="12" w:space="0" w:color="000000"/>
            </w:tcBorders>
          </w:tcPr>
          <w:p w14:paraId="1EF627E5" w14:textId="77777777" w:rsidR="006F4DB7" w:rsidRPr="00E7694C" w:rsidRDefault="006F4DB7" w:rsidP="00C031E5">
            <w:pPr>
              <w:pStyle w:val="a3"/>
              <w:wordWrap/>
              <w:spacing w:line="240" w:lineRule="auto"/>
              <w:jc w:val="center"/>
              <w:rPr>
                <w:rFonts w:hAnsi="ＭＳ 明朝"/>
                <w:snapToGrid w:val="0"/>
                <w:color w:val="000000" w:themeColor="text1"/>
                <w:szCs w:val="21"/>
              </w:rPr>
            </w:pPr>
            <w:r w:rsidRPr="00E7694C">
              <w:rPr>
                <w:rFonts w:hint="eastAsia"/>
                <w:szCs w:val="21"/>
              </w:rPr>
              <w:t>有</w:t>
            </w:r>
            <w:r w:rsidRPr="00E7694C">
              <w:rPr>
                <w:szCs w:val="21"/>
              </w:rPr>
              <w:t xml:space="preserve"> ・ 無</w:t>
            </w:r>
          </w:p>
        </w:tc>
      </w:tr>
    </w:tbl>
    <w:p w14:paraId="7E2ED7FB" w14:textId="1572C597" w:rsidR="006F4DB7" w:rsidRDefault="006F4DB7" w:rsidP="002D4B37">
      <w:pPr>
        <w:adjustRightInd/>
        <w:rPr>
          <w:rFonts w:hAnsi="Times New Roman" w:cs="Times New Roman"/>
          <w:spacing w:val="2"/>
          <w:sz w:val="21"/>
          <w:szCs w:val="21"/>
        </w:rPr>
      </w:pPr>
    </w:p>
    <w:p w14:paraId="6A39C7D4" w14:textId="403BD994" w:rsidR="0019359D" w:rsidRDefault="0019359D" w:rsidP="0019359D">
      <w:pPr>
        <w:adjustRightInd/>
        <w:spacing w:line="226" w:lineRule="exact"/>
        <w:rPr>
          <w:sz w:val="21"/>
          <w:szCs w:val="21"/>
        </w:rPr>
      </w:pPr>
      <w:r w:rsidRPr="0019359D">
        <w:rPr>
          <w:rFonts w:hint="eastAsia"/>
          <w:sz w:val="21"/>
          <w:szCs w:val="21"/>
        </w:rPr>
        <w:t>２　１で「有」の場合</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296"/>
        <w:gridCol w:w="7229"/>
      </w:tblGrid>
      <w:tr w:rsidR="00CE2B92" w:rsidRPr="00E7694C" w14:paraId="6FF12B59" w14:textId="77777777" w:rsidTr="000724CE">
        <w:trPr>
          <w:trHeight w:val="360"/>
        </w:trPr>
        <w:tc>
          <w:tcPr>
            <w:tcW w:w="2296" w:type="dxa"/>
            <w:tcBorders>
              <w:top w:val="single" w:sz="12" w:space="0" w:color="000000"/>
              <w:left w:val="single" w:sz="12" w:space="0" w:color="000000"/>
            </w:tcBorders>
          </w:tcPr>
          <w:p w14:paraId="38D94025" w14:textId="0BA43EE1" w:rsidR="00CE2B92" w:rsidRPr="00E7694C" w:rsidRDefault="00CE2B92" w:rsidP="00C031E5">
            <w:pPr>
              <w:pStyle w:val="a3"/>
              <w:wordWrap/>
              <w:spacing w:line="240" w:lineRule="auto"/>
              <w:jc w:val="center"/>
              <w:rPr>
                <w:rFonts w:hAnsi="ＭＳ 明朝"/>
                <w:snapToGrid w:val="0"/>
                <w:color w:val="000000" w:themeColor="text1"/>
                <w:szCs w:val="21"/>
              </w:rPr>
            </w:pPr>
            <w:r>
              <w:rPr>
                <w:rFonts w:hint="eastAsia"/>
              </w:rPr>
              <w:t>違反の時期</w:t>
            </w:r>
          </w:p>
        </w:tc>
        <w:tc>
          <w:tcPr>
            <w:tcW w:w="7229" w:type="dxa"/>
            <w:tcBorders>
              <w:top w:val="single" w:sz="12" w:space="0" w:color="000000"/>
              <w:right w:val="single" w:sz="12" w:space="0" w:color="000000"/>
            </w:tcBorders>
          </w:tcPr>
          <w:p w14:paraId="017E939A" w14:textId="389263EA" w:rsidR="00CE2B92" w:rsidRPr="00E7694C" w:rsidRDefault="000724CE" w:rsidP="00C031E5">
            <w:pPr>
              <w:pStyle w:val="a3"/>
              <w:wordWrap/>
              <w:spacing w:line="240" w:lineRule="auto"/>
              <w:jc w:val="center"/>
              <w:rPr>
                <w:rFonts w:hAnsi="ＭＳ 明朝"/>
                <w:snapToGrid w:val="0"/>
                <w:color w:val="000000" w:themeColor="text1"/>
                <w:szCs w:val="21"/>
              </w:rPr>
            </w:pPr>
            <w:r>
              <w:rPr>
                <w:rFonts w:hAnsi="ＭＳ 明朝" w:hint="eastAsia"/>
                <w:snapToGrid w:val="0"/>
                <w:color w:val="000000" w:themeColor="text1"/>
                <w:szCs w:val="21"/>
              </w:rPr>
              <w:t>内容</w:t>
            </w:r>
          </w:p>
        </w:tc>
      </w:tr>
      <w:tr w:rsidR="00CE2B92" w:rsidRPr="00E7694C" w14:paraId="3FB0375A" w14:textId="77777777" w:rsidTr="000724CE">
        <w:trPr>
          <w:trHeight w:val="325"/>
        </w:trPr>
        <w:tc>
          <w:tcPr>
            <w:tcW w:w="2296" w:type="dxa"/>
            <w:tcBorders>
              <w:left w:val="single" w:sz="12" w:space="0" w:color="000000"/>
              <w:bottom w:val="single" w:sz="12" w:space="0" w:color="000000"/>
            </w:tcBorders>
          </w:tcPr>
          <w:p w14:paraId="715B4A64" w14:textId="77777777" w:rsidR="00CE2B92" w:rsidRDefault="00CE2B92" w:rsidP="00C031E5">
            <w:pPr>
              <w:jc w:val="left"/>
              <w:rPr>
                <w:color w:val="000000" w:themeColor="text1"/>
                <w:sz w:val="21"/>
                <w:szCs w:val="21"/>
              </w:rPr>
            </w:pPr>
          </w:p>
          <w:p w14:paraId="3805B8F3" w14:textId="77777777" w:rsidR="000724CE" w:rsidRDefault="000724CE" w:rsidP="00C031E5">
            <w:pPr>
              <w:jc w:val="left"/>
              <w:rPr>
                <w:color w:val="000000" w:themeColor="text1"/>
                <w:sz w:val="21"/>
                <w:szCs w:val="21"/>
              </w:rPr>
            </w:pPr>
          </w:p>
          <w:p w14:paraId="1218DC36" w14:textId="5641DE9B" w:rsidR="000724CE" w:rsidRPr="003751FD" w:rsidRDefault="000724CE" w:rsidP="00C031E5">
            <w:pPr>
              <w:jc w:val="left"/>
              <w:rPr>
                <w:color w:val="000000" w:themeColor="text1"/>
                <w:sz w:val="21"/>
                <w:szCs w:val="21"/>
              </w:rPr>
            </w:pPr>
          </w:p>
        </w:tc>
        <w:tc>
          <w:tcPr>
            <w:tcW w:w="7229" w:type="dxa"/>
            <w:tcBorders>
              <w:bottom w:val="single" w:sz="12" w:space="0" w:color="000000"/>
              <w:right w:val="single" w:sz="12" w:space="0" w:color="000000"/>
            </w:tcBorders>
          </w:tcPr>
          <w:p w14:paraId="5EC4D1C4" w14:textId="4E95178C" w:rsidR="00CE2B92" w:rsidRPr="00E7694C" w:rsidRDefault="00CE2B92" w:rsidP="00C031E5">
            <w:pPr>
              <w:pStyle w:val="a3"/>
              <w:wordWrap/>
              <w:spacing w:line="240" w:lineRule="auto"/>
              <w:jc w:val="center"/>
              <w:rPr>
                <w:rFonts w:hAnsi="ＭＳ 明朝"/>
                <w:snapToGrid w:val="0"/>
                <w:color w:val="000000" w:themeColor="text1"/>
                <w:szCs w:val="21"/>
              </w:rPr>
            </w:pPr>
          </w:p>
        </w:tc>
      </w:tr>
    </w:tbl>
    <w:p w14:paraId="5316E752" w14:textId="77777777" w:rsidR="00CE2B92" w:rsidRPr="0019359D" w:rsidRDefault="00CE2B92" w:rsidP="00621057">
      <w:pPr>
        <w:adjustRightInd/>
        <w:rPr>
          <w:rFonts w:hAnsi="Times New Roman" w:cs="Times New Roman"/>
          <w:spacing w:val="2"/>
          <w:sz w:val="21"/>
          <w:szCs w:val="21"/>
        </w:rPr>
      </w:pPr>
    </w:p>
    <w:p w14:paraId="6F12FFC7" w14:textId="42A9E8E8" w:rsidR="0019359D" w:rsidRDefault="0045690A" w:rsidP="0045690A">
      <w:pPr>
        <w:adjustRightInd/>
        <w:ind w:left="202" w:hangingChars="100" w:hanging="202"/>
        <w:rPr>
          <w:sz w:val="21"/>
          <w:szCs w:val="21"/>
        </w:rPr>
      </w:pPr>
      <w:r w:rsidRPr="0045690A">
        <w:rPr>
          <w:rFonts w:hint="eastAsia"/>
          <w:sz w:val="21"/>
          <w:szCs w:val="21"/>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13"/>
        <w:gridCol w:w="1885"/>
        <w:gridCol w:w="2798"/>
        <w:gridCol w:w="2927"/>
      </w:tblGrid>
      <w:tr w:rsidR="00DF20B7" w:rsidRPr="00E7694C" w14:paraId="5FB784A4" w14:textId="77777777" w:rsidTr="002333B5">
        <w:trPr>
          <w:trHeight w:val="360"/>
        </w:trPr>
        <w:tc>
          <w:tcPr>
            <w:tcW w:w="2013" w:type="dxa"/>
            <w:tcBorders>
              <w:top w:val="single" w:sz="12" w:space="0" w:color="000000"/>
              <w:left w:val="single" w:sz="12" w:space="0" w:color="000000"/>
            </w:tcBorders>
          </w:tcPr>
          <w:p w14:paraId="69B3C9D7" w14:textId="6B239C11" w:rsidR="00DF20B7" w:rsidRPr="00E7694C" w:rsidRDefault="00DF20B7" w:rsidP="00DF20B7">
            <w:pPr>
              <w:pStyle w:val="a3"/>
              <w:wordWrap/>
              <w:spacing w:line="240" w:lineRule="auto"/>
              <w:jc w:val="center"/>
              <w:rPr>
                <w:rFonts w:hAnsi="ＭＳ 明朝"/>
                <w:snapToGrid w:val="0"/>
                <w:color w:val="000000" w:themeColor="text1"/>
                <w:szCs w:val="21"/>
              </w:rPr>
            </w:pPr>
            <w:r w:rsidRPr="00DF20B7">
              <w:rPr>
                <w:rFonts w:hint="eastAsia"/>
              </w:rPr>
              <w:t>該当の有無</w:t>
            </w:r>
          </w:p>
        </w:tc>
        <w:tc>
          <w:tcPr>
            <w:tcW w:w="1885" w:type="dxa"/>
            <w:tcBorders>
              <w:top w:val="single" w:sz="12" w:space="0" w:color="000000"/>
            </w:tcBorders>
          </w:tcPr>
          <w:p w14:paraId="053ECC7A" w14:textId="30BB6C7E" w:rsidR="00DF20B7" w:rsidRDefault="002333B5" w:rsidP="00C031E5">
            <w:pPr>
              <w:pStyle w:val="a3"/>
              <w:wordWrap/>
              <w:spacing w:line="240" w:lineRule="auto"/>
              <w:jc w:val="center"/>
              <w:rPr>
                <w:rFonts w:hAnsi="ＭＳ 明朝"/>
                <w:snapToGrid w:val="0"/>
                <w:color w:val="000000" w:themeColor="text1"/>
                <w:szCs w:val="21"/>
              </w:rPr>
            </w:pPr>
            <w:r w:rsidRPr="002333B5">
              <w:rPr>
                <w:rFonts w:hAnsi="ＭＳ 明朝" w:hint="eastAsia"/>
                <w:snapToGrid w:val="0"/>
                <w:color w:val="000000" w:themeColor="text1"/>
                <w:szCs w:val="21"/>
              </w:rPr>
              <w:t>行為の時期</w:t>
            </w:r>
          </w:p>
        </w:tc>
        <w:tc>
          <w:tcPr>
            <w:tcW w:w="2798" w:type="dxa"/>
            <w:tcBorders>
              <w:top w:val="single" w:sz="12" w:space="0" w:color="000000"/>
            </w:tcBorders>
          </w:tcPr>
          <w:p w14:paraId="7466AC69" w14:textId="47009793" w:rsidR="00DF20B7" w:rsidRDefault="002333B5" w:rsidP="00C031E5">
            <w:pPr>
              <w:pStyle w:val="a3"/>
              <w:wordWrap/>
              <w:spacing w:line="240" w:lineRule="auto"/>
              <w:jc w:val="center"/>
              <w:rPr>
                <w:rFonts w:hAnsi="ＭＳ 明朝"/>
                <w:snapToGrid w:val="0"/>
                <w:color w:val="000000" w:themeColor="text1"/>
                <w:szCs w:val="21"/>
              </w:rPr>
            </w:pPr>
            <w:r>
              <w:rPr>
                <w:rFonts w:hint="eastAsia"/>
              </w:rPr>
              <w:t>内容</w:t>
            </w:r>
          </w:p>
        </w:tc>
        <w:tc>
          <w:tcPr>
            <w:tcW w:w="2927" w:type="dxa"/>
            <w:tcBorders>
              <w:top w:val="single" w:sz="12" w:space="0" w:color="000000"/>
              <w:right w:val="single" w:sz="12" w:space="0" w:color="000000"/>
            </w:tcBorders>
          </w:tcPr>
          <w:p w14:paraId="31533225" w14:textId="2C661DFE" w:rsidR="00DF20B7" w:rsidRPr="00E7694C" w:rsidRDefault="002333B5" w:rsidP="00C031E5">
            <w:pPr>
              <w:pStyle w:val="a3"/>
              <w:wordWrap/>
              <w:spacing w:line="240" w:lineRule="auto"/>
              <w:jc w:val="center"/>
              <w:rPr>
                <w:rFonts w:hAnsi="ＭＳ 明朝"/>
                <w:snapToGrid w:val="0"/>
                <w:color w:val="000000" w:themeColor="text1"/>
                <w:szCs w:val="21"/>
              </w:rPr>
            </w:pPr>
            <w:r>
              <w:rPr>
                <w:rFonts w:hint="eastAsia"/>
              </w:rPr>
              <w:t>理由</w:t>
            </w:r>
          </w:p>
        </w:tc>
      </w:tr>
      <w:tr w:rsidR="00DF20B7" w:rsidRPr="00E7694C" w14:paraId="49BB5DF2" w14:textId="77777777" w:rsidTr="002333B5">
        <w:trPr>
          <w:trHeight w:val="325"/>
        </w:trPr>
        <w:tc>
          <w:tcPr>
            <w:tcW w:w="2013" w:type="dxa"/>
            <w:tcBorders>
              <w:left w:val="single" w:sz="12" w:space="0" w:color="000000"/>
              <w:bottom w:val="single" w:sz="12" w:space="0" w:color="000000"/>
            </w:tcBorders>
          </w:tcPr>
          <w:p w14:paraId="1E686132" w14:textId="77777777" w:rsidR="00DF20B7" w:rsidRDefault="00DF20B7" w:rsidP="00DF20B7">
            <w:pPr>
              <w:jc w:val="center"/>
              <w:rPr>
                <w:color w:val="000000" w:themeColor="text1"/>
                <w:sz w:val="21"/>
                <w:szCs w:val="21"/>
              </w:rPr>
            </w:pPr>
          </w:p>
          <w:p w14:paraId="256577EF" w14:textId="53E3965C" w:rsidR="00DF20B7" w:rsidRDefault="00DF20B7" w:rsidP="00DF20B7">
            <w:pPr>
              <w:jc w:val="center"/>
              <w:rPr>
                <w:color w:val="000000" w:themeColor="text1"/>
                <w:sz w:val="21"/>
                <w:szCs w:val="21"/>
              </w:rPr>
            </w:pPr>
            <w:r w:rsidRPr="00DF20B7">
              <w:rPr>
                <w:rFonts w:hint="eastAsia"/>
                <w:color w:val="000000" w:themeColor="text1"/>
                <w:sz w:val="21"/>
                <w:szCs w:val="21"/>
              </w:rPr>
              <w:t>有　・　無</w:t>
            </w:r>
          </w:p>
          <w:p w14:paraId="40B6CB37" w14:textId="77777777" w:rsidR="00DF20B7" w:rsidRPr="003751FD" w:rsidRDefault="00DF20B7" w:rsidP="00DF20B7">
            <w:pPr>
              <w:jc w:val="center"/>
              <w:rPr>
                <w:color w:val="000000" w:themeColor="text1"/>
                <w:sz w:val="21"/>
                <w:szCs w:val="21"/>
              </w:rPr>
            </w:pPr>
          </w:p>
        </w:tc>
        <w:tc>
          <w:tcPr>
            <w:tcW w:w="1885" w:type="dxa"/>
            <w:tcBorders>
              <w:bottom w:val="single" w:sz="12" w:space="0" w:color="000000"/>
            </w:tcBorders>
          </w:tcPr>
          <w:p w14:paraId="3DCF5C53" w14:textId="77777777" w:rsidR="00DF20B7" w:rsidRPr="00E7694C" w:rsidRDefault="00DF20B7" w:rsidP="00C031E5">
            <w:pPr>
              <w:pStyle w:val="a3"/>
              <w:wordWrap/>
              <w:spacing w:line="240" w:lineRule="auto"/>
              <w:jc w:val="center"/>
              <w:rPr>
                <w:rFonts w:hAnsi="ＭＳ 明朝"/>
                <w:snapToGrid w:val="0"/>
                <w:color w:val="000000" w:themeColor="text1"/>
                <w:szCs w:val="21"/>
              </w:rPr>
            </w:pPr>
          </w:p>
        </w:tc>
        <w:tc>
          <w:tcPr>
            <w:tcW w:w="2798" w:type="dxa"/>
            <w:tcBorders>
              <w:bottom w:val="single" w:sz="12" w:space="0" w:color="000000"/>
            </w:tcBorders>
          </w:tcPr>
          <w:p w14:paraId="3C7ED1ED" w14:textId="55371938" w:rsidR="00DF20B7" w:rsidRPr="00E7694C" w:rsidRDefault="00DF20B7" w:rsidP="00C031E5">
            <w:pPr>
              <w:pStyle w:val="a3"/>
              <w:wordWrap/>
              <w:spacing w:line="240" w:lineRule="auto"/>
              <w:jc w:val="center"/>
              <w:rPr>
                <w:rFonts w:hAnsi="ＭＳ 明朝"/>
                <w:snapToGrid w:val="0"/>
                <w:color w:val="000000" w:themeColor="text1"/>
                <w:szCs w:val="21"/>
              </w:rPr>
            </w:pPr>
          </w:p>
        </w:tc>
        <w:tc>
          <w:tcPr>
            <w:tcW w:w="2927" w:type="dxa"/>
            <w:tcBorders>
              <w:bottom w:val="single" w:sz="12" w:space="0" w:color="000000"/>
              <w:right w:val="single" w:sz="12" w:space="0" w:color="000000"/>
            </w:tcBorders>
          </w:tcPr>
          <w:p w14:paraId="3F9ECA15" w14:textId="21F12E02" w:rsidR="00DF20B7" w:rsidRPr="00E7694C" w:rsidRDefault="00DF20B7" w:rsidP="00C031E5">
            <w:pPr>
              <w:pStyle w:val="a3"/>
              <w:wordWrap/>
              <w:spacing w:line="240" w:lineRule="auto"/>
              <w:jc w:val="center"/>
              <w:rPr>
                <w:rFonts w:hAnsi="ＭＳ 明朝"/>
                <w:snapToGrid w:val="0"/>
                <w:color w:val="000000" w:themeColor="text1"/>
                <w:szCs w:val="21"/>
              </w:rPr>
            </w:pPr>
          </w:p>
        </w:tc>
      </w:tr>
    </w:tbl>
    <w:p w14:paraId="4BA34951" w14:textId="77777777" w:rsidR="008C1702" w:rsidRPr="008C1702" w:rsidRDefault="008C1702" w:rsidP="008C1702">
      <w:pPr>
        <w:adjustRightInd/>
        <w:rPr>
          <w:rFonts w:hAnsi="Times New Roman" w:cs="Times New Roman"/>
          <w:spacing w:val="2"/>
          <w:sz w:val="21"/>
          <w:szCs w:val="21"/>
        </w:rPr>
      </w:pPr>
      <w:r w:rsidRPr="008C1702">
        <w:rPr>
          <w:rFonts w:hint="eastAsia"/>
          <w:sz w:val="21"/>
          <w:szCs w:val="21"/>
        </w:rPr>
        <w:t>（記載要領）</w:t>
      </w:r>
    </w:p>
    <w:p w14:paraId="52407A3F" w14:textId="77777777" w:rsidR="008C1702" w:rsidRPr="002D7AC2" w:rsidRDefault="008C1702" w:rsidP="008C1702">
      <w:pPr>
        <w:adjustRightInd/>
        <w:spacing w:line="226" w:lineRule="exact"/>
        <w:ind w:left="450" w:hanging="224"/>
        <w:rPr>
          <w:rFonts w:hAnsi="Times New Roman" w:cs="Times New Roman"/>
          <w:spacing w:val="2"/>
          <w:sz w:val="18"/>
          <w:szCs w:val="18"/>
        </w:rPr>
      </w:pPr>
      <w:r w:rsidRPr="002D7AC2">
        <w:rPr>
          <w:rFonts w:hint="eastAsia"/>
          <w:sz w:val="18"/>
          <w:szCs w:val="18"/>
        </w:rPr>
        <w:t>１　この様式には、権利取得者等（農地の権利を取得しようとする者又はその世帯員等）の状況等を記載してください。</w:t>
      </w:r>
    </w:p>
    <w:p w14:paraId="0E9EAA37" w14:textId="77777777" w:rsidR="008C1702" w:rsidRPr="002D7AC2" w:rsidRDefault="008C1702" w:rsidP="008C1702">
      <w:pPr>
        <w:adjustRightInd/>
        <w:spacing w:line="226" w:lineRule="exact"/>
        <w:ind w:left="450" w:hanging="224"/>
        <w:rPr>
          <w:rFonts w:hAnsi="Times New Roman" w:cs="Times New Roman"/>
          <w:spacing w:val="2"/>
          <w:sz w:val="18"/>
          <w:szCs w:val="18"/>
        </w:rPr>
      </w:pPr>
      <w:r w:rsidRPr="002D7AC2">
        <w:rPr>
          <w:rFonts w:hint="eastAsia"/>
          <w:sz w:val="18"/>
          <w:szCs w:val="18"/>
        </w:rPr>
        <w:t>２　１の（１）①については、偽りその他不正の手段により、許可を受けた者も含めて記載してください。</w:t>
      </w:r>
    </w:p>
    <w:p w14:paraId="77F4C5F6" w14:textId="00563671" w:rsidR="008C1702" w:rsidRPr="002D7AC2" w:rsidRDefault="008C1702" w:rsidP="008C1702">
      <w:pPr>
        <w:adjustRightInd/>
        <w:spacing w:line="226" w:lineRule="exact"/>
        <w:ind w:left="450" w:hanging="224"/>
        <w:rPr>
          <w:rFonts w:hAnsi="Times New Roman" w:cs="Times New Roman"/>
          <w:spacing w:val="2"/>
          <w:sz w:val="18"/>
          <w:szCs w:val="18"/>
        </w:rPr>
      </w:pPr>
      <w:r w:rsidRPr="002D7AC2">
        <w:rPr>
          <w:rFonts w:hint="eastAsia"/>
          <w:sz w:val="18"/>
          <w:szCs w:val="18"/>
        </w:rPr>
        <w:t>３　１の（１）②及び③については、農地法第</w:t>
      </w:r>
      <w:r w:rsidRPr="002D7AC2">
        <w:rPr>
          <w:sz w:val="18"/>
          <w:szCs w:val="18"/>
        </w:rPr>
        <w:t>51</w:t>
      </w:r>
      <w:r w:rsidRPr="002D7AC2">
        <w:rPr>
          <w:rFonts w:hint="eastAsia"/>
          <w:sz w:val="18"/>
          <w:szCs w:val="18"/>
        </w:rPr>
        <w:t>条第１項第</w:t>
      </w:r>
      <w:r w:rsidR="007813C5" w:rsidRPr="002D7AC2">
        <w:rPr>
          <w:rFonts w:hint="eastAsia"/>
          <w:sz w:val="18"/>
          <w:szCs w:val="18"/>
        </w:rPr>
        <w:t>２</w:t>
      </w:r>
      <w:r w:rsidRPr="002D7AC2">
        <w:rPr>
          <w:rFonts w:hint="eastAsia"/>
          <w:sz w:val="18"/>
          <w:szCs w:val="18"/>
        </w:rPr>
        <w:t>号から第４号に該当する者も含めて記載してください。</w:t>
      </w:r>
    </w:p>
    <w:p w14:paraId="045B613C" w14:textId="77777777" w:rsidR="008C1702" w:rsidRPr="002D7AC2" w:rsidRDefault="008C1702" w:rsidP="008C1702">
      <w:pPr>
        <w:adjustRightInd/>
        <w:spacing w:line="226" w:lineRule="exact"/>
        <w:ind w:left="450" w:hanging="224"/>
        <w:rPr>
          <w:rFonts w:hAnsi="Times New Roman" w:cs="Times New Roman"/>
          <w:spacing w:val="2"/>
          <w:sz w:val="18"/>
          <w:szCs w:val="18"/>
        </w:rPr>
      </w:pPr>
      <w:r w:rsidRPr="002D7AC2">
        <w:rPr>
          <w:rFonts w:hint="eastAsia"/>
          <w:sz w:val="18"/>
          <w:szCs w:val="18"/>
        </w:rPr>
        <w:t>４　１の（１）及び３については、許可申請日から起算して過去３年分の状況等を記載してください。なお、１の（１）については、違反状態が是正されたものも含めて記載してください。</w:t>
      </w:r>
    </w:p>
    <w:p w14:paraId="42AA14FA" w14:textId="40ADFFCE" w:rsidR="008C1702" w:rsidRPr="002D7AC2" w:rsidRDefault="008C1702" w:rsidP="00D715AB">
      <w:pPr>
        <w:adjustRightInd/>
        <w:ind w:leftChars="100" w:left="212"/>
        <w:rPr>
          <w:rFonts w:hAnsi="Times New Roman" w:cs="Times New Roman"/>
          <w:spacing w:val="2"/>
          <w:sz w:val="18"/>
          <w:szCs w:val="18"/>
        </w:rPr>
      </w:pPr>
      <w:r w:rsidRPr="002D7AC2">
        <w:rPr>
          <w:rFonts w:hint="eastAsia"/>
          <w:sz w:val="18"/>
          <w:szCs w:val="18"/>
        </w:rPr>
        <w:t>５　１の（２）、（３）及び（４）については、許可申請日現在の状況を記載してください。</w:t>
      </w:r>
    </w:p>
    <w:p w14:paraId="0A4B4519" w14:textId="31D648BE" w:rsidR="008C1702" w:rsidRPr="00AF32BB" w:rsidRDefault="008C1702" w:rsidP="008C1702">
      <w:pPr>
        <w:jc w:val="center"/>
        <w:rPr>
          <w:rFonts w:hAnsi="Times New Roman" w:cs="Times New Roman"/>
          <w:sz w:val="21"/>
          <w:szCs w:val="21"/>
        </w:rPr>
      </w:pPr>
    </w:p>
    <w:sectPr w:rsidR="008C1702" w:rsidRPr="00AF32BB" w:rsidSect="002812C3">
      <w:footerReference w:type="even" r:id="rId8"/>
      <w:footerReference w:type="default" r:id="rId9"/>
      <w:pgSz w:w="11906" w:h="16838" w:code="9"/>
      <w:pgMar w:top="720" w:right="1077" w:bottom="720" w:left="1077" w:header="720" w:footer="720" w:gutter="0"/>
      <w:pgNumType w:start="1"/>
      <w:cols w:space="720"/>
      <w:noEndnote/>
      <w:docGrid w:type="linesAndChars" w:linePitch="361" w:charSpace="-17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C610" w14:textId="77777777" w:rsidR="00945CB5" w:rsidRDefault="00945CB5" w:rsidP="00F25774">
      <w:pPr>
        <w:pStyle w:val="a3"/>
      </w:pPr>
      <w:r>
        <w:separator/>
      </w:r>
    </w:p>
  </w:endnote>
  <w:endnote w:type="continuationSeparator" w:id="0">
    <w:p w14:paraId="29FF02BA" w14:textId="77777777" w:rsidR="00945CB5" w:rsidRDefault="00945CB5" w:rsidP="00F2577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E8B3" w14:textId="77777777" w:rsidR="00A1371B" w:rsidRDefault="00A1371B" w:rsidP="00C76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B3EA87" w14:textId="77777777" w:rsidR="00A1371B" w:rsidRDefault="00A137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A045" w14:textId="77777777" w:rsidR="00A1371B" w:rsidRDefault="00A1371B" w:rsidP="003C3AA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340E" w14:textId="77777777" w:rsidR="00945CB5" w:rsidRDefault="00945CB5" w:rsidP="00F25774">
      <w:pPr>
        <w:pStyle w:val="a3"/>
      </w:pPr>
      <w:r>
        <w:separator/>
      </w:r>
    </w:p>
  </w:footnote>
  <w:footnote w:type="continuationSeparator" w:id="0">
    <w:p w14:paraId="45EE5F77" w14:textId="77777777" w:rsidR="00945CB5" w:rsidRDefault="00945CB5" w:rsidP="00F25774">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506863"/>
    <w:multiLevelType w:val="hybridMultilevel"/>
    <w:tmpl w:val="7530312C"/>
    <w:lvl w:ilvl="0" w:tplc="F4AC2FC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21E2BD7"/>
    <w:multiLevelType w:val="hybridMultilevel"/>
    <w:tmpl w:val="C0089DF2"/>
    <w:lvl w:ilvl="0" w:tplc="22DCBA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5C37391"/>
    <w:multiLevelType w:val="hybridMultilevel"/>
    <w:tmpl w:val="D460E504"/>
    <w:lvl w:ilvl="0" w:tplc="E73C82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3B97F76"/>
    <w:multiLevelType w:val="hybridMultilevel"/>
    <w:tmpl w:val="21FE54BE"/>
    <w:lvl w:ilvl="0" w:tplc="2DC8BF2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1277257219">
    <w:abstractNumId w:val="17"/>
  </w:num>
  <w:num w:numId="2" w16cid:durableId="464588205">
    <w:abstractNumId w:val="4"/>
  </w:num>
  <w:num w:numId="3" w16cid:durableId="1414551709">
    <w:abstractNumId w:val="1"/>
  </w:num>
  <w:num w:numId="4" w16cid:durableId="212617557">
    <w:abstractNumId w:val="22"/>
  </w:num>
  <w:num w:numId="5" w16cid:durableId="47925157">
    <w:abstractNumId w:val="29"/>
  </w:num>
  <w:num w:numId="6" w16cid:durableId="670722942">
    <w:abstractNumId w:val="10"/>
  </w:num>
  <w:num w:numId="7" w16cid:durableId="963317477">
    <w:abstractNumId w:val="3"/>
  </w:num>
  <w:num w:numId="8" w16cid:durableId="1864784143">
    <w:abstractNumId w:val="12"/>
  </w:num>
  <w:num w:numId="9" w16cid:durableId="1410542494">
    <w:abstractNumId w:val="5"/>
  </w:num>
  <w:num w:numId="10" w16cid:durableId="6832631">
    <w:abstractNumId w:val="25"/>
  </w:num>
  <w:num w:numId="11" w16cid:durableId="1387921556">
    <w:abstractNumId w:val="16"/>
  </w:num>
  <w:num w:numId="12" w16cid:durableId="1546680392">
    <w:abstractNumId w:val="0"/>
  </w:num>
  <w:num w:numId="13" w16cid:durableId="1753968246">
    <w:abstractNumId w:val="9"/>
  </w:num>
  <w:num w:numId="14" w16cid:durableId="1146631874">
    <w:abstractNumId w:val="14"/>
  </w:num>
  <w:num w:numId="15" w16cid:durableId="438453519">
    <w:abstractNumId w:val="30"/>
  </w:num>
  <w:num w:numId="16" w16cid:durableId="673921346">
    <w:abstractNumId w:val="18"/>
  </w:num>
  <w:num w:numId="17" w16cid:durableId="640187466">
    <w:abstractNumId w:val="32"/>
  </w:num>
  <w:num w:numId="18" w16cid:durableId="295068916">
    <w:abstractNumId w:val="6"/>
  </w:num>
  <w:num w:numId="19" w16cid:durableId="1677534703">
    <w:abstractNumId w:val="15"/>
  </w:num>
  <w:num w:numId="20" w16cid:durableId="1528104660">
    <w:abstractNumId w:val="31"/>
  </w:num>
  <w:num w:numId="21" w16cid:durableId="1958947102">
    <w:abstractNumId w:val="26"/>
  </w:num>
  <w:num w:numId="22" w16cid:durableId="1822843532">
    <w:abstractNumId w:val="33"/>
  </w:num>
  <w:num w:numId="23" w16cid:durableId="1977638778">
    <w:abstractNumId w:val="11"/>
  </w:num>
  <w:num w:numId="24" w16cid:durableId="1602686925">
    <w:abstractNumId w:val="28"/>
  </w:num>
  <w:num w:numId="25" w16cid:durableId="1173187154">
    <w:abstractNumId w:val="7"/>
  </w:num>
  <w:num w:numId="26" w16cid:durableId="662391166">
    <w:abstractNumId w:val="20"/>
  </w:num>
  <w:num w:numId="27" w16cid:durableId="707527531">
    <w:abstractNumId w:val="13"/>
  </w:num>
  <w:num w:numId="28" w16cid:durableId="343291789">
    <w:abstractNumId w:val="23"/>
  </w:num>
  <w:num w:numId="29" w16cid:durableId="1558853581">
    <w:abstractNumId w:val="8"/>
  </w:num>
  <w:num w:numId="30" w16cid:durableId="2058046126">
    <w:abstractNumId w:val="2"/>
  </w:num>
  <w:num w:numId="31" w16cid:durableId="2074422413">
    <w:abstractNumId w:val="27"/>
  </w:num>
  <w:num w:numId="32" w16cid:durableId="744423505">
    <w:abstractNumId w:val="19"/>
  </w:num>
  <w:num w:numId="33" w16cid:durableId="1684210880">
    <w:abstractNumId w:val="24"/>
  </w:num>
  <w:num w:numId="34" w16cid:durableId="3223979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61"/>
  <w:displayHorizontalDrawingGridEvery w:val="0"/>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0077B"/>
    <w:rsid w:val="000016DA"/>
    <w:rsid w:val="00003084"/>
    <w:rsid w:val="00011D74"/>
    <w:rsid w:val="00013C23"/>
    <w:rsid w:val="00013F62"/>
    <w:rsid w:val="0002481E"/>
    <w:rsid w:val="000259E1"/>
    <w:rsid w:val="00030B43"/>
    <w:rsid w:val="000315CC"/>
    <w:rsid w:val="000454AC"/>
    <w:rsid w:val="00045543"/>
    <w:rsid w:val="0006258D"/>
    <w:rsid w:val="00064212"/>
    <w:rsid w:val="0007046F"/>
    <w:rsid w:val="0007181A"/>
    <w:rsid w:val="000724CE"/>
    <w:rsid w:val="000748C4"/>
    <w:rsid w:val="00075706"/>
    <w:rsid w:val="00076106"/>
    <w:rsid w:val="00086B18"/>
    <w:rsid w:val="00095AF8"/>
    <w:rsid w:val="00096C75"/>
    <w:rsid w:val="000B0A5F"/>
    <w:rsid w:val="000B31F1"/>
    <w:rsid w:val="000B58F7"/>
    <w:rsid w:val="000B7F63"/>
    <w:rsid w:val="000C0B89"/>
    <w:rsid w:val="000C7E3C"/>
    <w:rsid w:val="000D021B"/>
    <w:rsid w:val="000E60E4"/>
    <w:rsid w:val="0010354A"/>
    <w:rsid w:val="0010538D"/>
    <w:rsid w:val="00111B7A"/>
    <w:rsid w:val="001121F0"/>
    <w:rsid w:val="00115DA1"/>
    <w:rsid w:val="0011789A"/>
    <w:rsid w:val="0012330D"/>
    <w:rsid w:val="00124362"/>
    <w:rsid w:val="001325F3"/>
    <w:rsid w:val="00134B09"/>
    <w:rsid w:val="00143A6C"/>
    <w:rsid w:val="00152F9F"/>
    <w:rsid w:val="001534DB"/>
    <w:rsid w:val="001535B2"/>
    <w:rsid w:val="00154C0A"/>
    <w:rsid w:val="00154F84"/>
    <w:rsid w:val="00157AE6"/>
    <w:rsid w:val="00164923"/>
    <w:rsid w:val="001654F6"/>
    <w:rsid w:val="0017039A"/>
    <w:rsid w:val="0017056A"/>
    <w:rsid w:val="0019359D"/>
    <w:rsid w:val="001A027F"/>
    <w:rsid w:val="001A06AE"/>
    <w:rsid w:val="001A146C"/>
    <w:rsid w:val="001A3D71"/>
    <w:rsid w:val="001C66AB"/>
    <w:rsid w:val="001D0277"/>
    <w:rsid w:val="001D0B3C"/>
    <w:rsid w:val="001E2C4F"/>
    <w:rsid w:val="001F3C37"/>
    <w:rsid w:val="001F76FF"/>
    <w:rsid w:val="0020080A"/>
    <w:rsid w:val="002102D8"/>
    <w:rsid w:val="00210CDD"/>
    <w:rsid w:val="0021518E"/>
    <w:rsid w:val="00224ED6"/>
    <w:rsid w:val="00230971"/>
    <w:rsid w:val="00231813"/>
    <w:rsid w:val="00233064"/>
    <w:rsid w:val="002333B5"/>
    <w:rsid w:val="002361AE"/>
    <w:rsid w:val="002377C1"/>
    <w:rsid w:val="002433A2"/>
    <w:rsid w:val="00251207"/>
    <w:rsid w:val="00261E1F"/>
    <w:rsid w:val="00265805"/>
    <w:rsid w:val="0027750B"/>
    <w:rsid w:val="002812C3"/>
    <w:rsid w:val="00283C1B"/>
    <w:rsid w:val="00286C16"/>
    <w:rsid w:val="00287648"/>
    <w:rsid w:val="00295BB8"/>
    <w:rsid w:val="002976A5"/>
    <w:rsid w:val="002A33CA"/>
    <w:rsid w:val="002A43BF"/>
    <w:rsid w:val="002A54EF"/>
    <w:rsid w:val="002A6728"/>
    <w:rsid w:val="002B3C9C"/>
    <w:rsid w:val="002B7C38"/>
    <w:rsid w:val="002D06AE"/>
    <w:rsid w:val="002D4B37"/>
    <w:rsid w:val="002D65D8"/>
    <w:rsid w:val="002D7AC2"/>
    <w:rsid w:val="002E2919"/>
    <w:rsid w:val="002E2A56"/>
    <w:rsid w:val="002E38A5"/>
    <w:rsid w:val="002E6301"/>
    <w:rsid w:val="002E7DE3"/>
    <w:rsid w:val="002F483D"/>
    <w:rsid w:val="002F6E77"/>
    <w:rsid w:val="002F7A80"/>
    <w:rsid w:val="00305EDE"/>
    <w:rsid w:val="0030716F"/>
    <w:rsid w:val="003071B5"/>
    <w:rsid w:val="003073E2"/>
    <w:rsid w:val="003114ED"/>
    <w:rsid w:val="00314912"/>
    <w:rsid w:val="003211FD"/>
    <w:rsid w:val="0033306B"/>
    <w:rsid w:val="0033496C"/>
    <w:rsid w:val="00343C51"/>
    <w:rsid w:val="003449E9"/>
    <w:rsid w:val="003561B3"/>
    <w:rsid w:val="0036303E"/>
    <w:rsid w:val="003647DF"/>
    <w:rsid w:val="00366857"/>
    <w:rsid w:val="003751FD"/>
    <w:rsid w:val="00376FF2"/>
    <w:rsid w:val="0038382C"/>
    <w:rsid w:val="003916FB"/>
    <w:rsid w:val="003A63D6"/>
    <w:rsid w:val="003A6E3C"/>
    <w:rsid w:val="003A7BFD"/>
    <w:rsid w:val="003B6002"/>
    <w:rsid w:val="003C3AA7"/>
    <w:rsid w:val="003D2BB6"/>
    <w:rsid w:val="003E3292"/>
    <w:rsid w:val="003E382E"/>
    <w:rsid w:val="003E74EE"/>
    <w:rsid w:val="003F765F"/>
    <w:rsid w:val="003F7830"/>
    <w:rsid w:val="00402B8A"/>
    <w:rsid w:val="004059B1"/>
    <w:rsid w:val="00407400"/>
    <w:rsid w:val="00410807"/>
    <w:rsid w:val="00414082"/>
    <w:rsid w:val="00415292"/>
    <w:rsid w:val="00425D82"/>
    <w:rsid w:val="00442C50"/>
    <w:rsid w:val="0044565B"/>
    <w:rsid w:val="0044730E"/>
    <w:rsid w:val="00450176"/>
    <w:rsid w:val="00450264"/>
    <w:rsid w:val="004537B2"/>
    <w:rsid w:val="0045690A"/>
    <w:rsid w:val="00471AAC"/>
    <w:rsid w:val="00471D46"/>
    <w:rsid w:val="004775AF"/>
    <w:rsid w:val="00477998"/>
    <w:rsid w:val="004779DE"/>
    <w:rsid w:val="00483BDA"/>
    <w:rsid w:val="00485409"/>
    <w:rsid w:val="00487C43"/>
    <w:rsid w:val="004A2796"/>
    <w:rsid w:val="004A28A1"/>
    <w:rsid w:val="004B37D2"/>
    <w:rsid w:val="004B5EA5"/>
    <w:rsid w:val="004C2FEC"/>
    <w:rsid w:val="004C4066"/>
    <w:rsid w:val="004C5D10"/>
    <w:rsid w:val="004C5FED"/>
    <w:rsid w:val="004D21E5"/>
    <w:rsid w:val="004E44C6"/>
    <w:rsid w:val="004E76FF"/>
    <w:rsid w:val="00503956"/>
    <w:rsid w:val="00516E0B"/>
    <w:rsid w:val="005311B4"/>
    <w:rsid w:val="00536145"/>
    <w:rsid w:val="0053695B"/>
    <w:rsid w:val="00537AB7"/>
    <w:rsid w:val="00537B13"/>
    <w:rsid w:val="00541014"/>
    <w:rsid w:val="00543DC1"/>
    <w:rsid w:val="00545B2A"/>
    <w:rsid w:val="0056229F"/>
    <w:rsid w:val="00564A7C"/>
    <w:rsid w:val="00564EF8"/>
    <w:rsid w:val="005764DB"/>
    <w:rsid w:val="00580019"/>
    <w:rsid w:val="005837F8"/>
    <w:rsid w:val="00592008"/>
    <w:rsid w:val="005929AF"/>
    <w:rsid w:val="00595ADF"/>
    <w:rsid w:val="005961FB"/>
    <w:rsid w:val="005A0135"/>
    <w:rsid w:val="005A0D64"/>
    <w:rsid w:val="005A5F12"/>
    <w:rsid w:val="005A7E18"/>
    <w:rsid w:val="005B23CB"/>
    <w:rsid w:val="005B2DDC"/>
    <w:rsid w:val="005B6902"/>
    <w:rsid w:val="005C0715"/>
    <w:rsid w:val="005D12F1"/>
    <w:rsid w:val="005D3375"/>
    <w:rsid w:val="005E10DB"/>
    <w:rsid w:val="005E12FD"/>
    <w:rsid w:val="005E2E14"/>
    <w:rsid w:val="005E4631"/>
    <w:rsid w:val="005F7895"/>
    <w:rsid w:val="00601A6E"/>
    <w:rsid w:val="00602FC3"/>
    <w:rsid w:val="00606F5A"/>
    <w:rsid w:val="00607B74"/>
    <w:rsid w:val="006150F4"/>
    <w:rsid w:val="00615968"/>
    <w:rsid w:val="00621057"/>
    <w:rsid w:val="00622D16"/>
    <w:rsid w:val="00634B16"/>
    <w:rsid w:val="00640CFC"/>
    <w:rsid w:val="006419D2"/>
    <w:rsid w:val="00644E6D"/>
    <w:rsid w:val="00646364"/>
    <w:rsid w:val="0064770C"/>
    <w:rsid w:val="006542AB"/>
    <w:rsid w:val="00656019"/>
    <w:rsid w:val="00657863"/>
    <w:rsid w:val="006675B4"/>
    <w:rsid w:val="00670442"/>
    <w:rsid w:val="006754F7"/>
    <w:rsid w:val="00676012"/>
    <w:rsid w:val="00680459"/>
    <w:rsid w:val="00691A63"/>
    <w:rsid w:val="00696440"/>
    <w:rsid w:val="006C1B29"/>
    <w:rsid w:val="006C2D57"/>
    <w:rsid w:val="006D072D"/>
    <w:rsid w:val="006D3E03"/>
    <w:rsid w:val="006D4E55"/>
    <w:rsid w:val="006D5444"/>
    <w:rsid w:val="006D6592"/>
    <w:rsid w:val="006D6682"/>
    <w:rsid w:val="006E1E63"/>
    <w:rsid w:val="006E31C8"/>
    <w:rsid w:val="006F0D6B"/>
    <w:rsid w:val="006F255E"/>
    <w:rsid w:val="006F3949"/>
    <w:rsid w:val="006F4DB7"/>
    <w:rsid w:val="006F5AF2"/>
    <w:rsid w:val="00702797"/>
    <w:rsid w:val="007117F8"/>
    <w:rsid w:val="007226CE"/>
    <w:rsid w:val="00722A0F"/>
    <w:rsid w:val="00724641"/>
    <w:rsid w:val="00725568"/>
    <w:rsid w:val="00741482"/>
    <w:rsid w:val="007436F9"/>
    <w:rsid w:val="00746347"/>
    <w:rsid w:val="00751B69"/>
    <w:rsid w:val="00754F61"/>
    <w:rsid w:val="00761670"/>
    <w:rsid w:val="00766309"/>
    <w:rsid w:val="00772EB9"/>
    <w:rsid w:val="00777456"/>
    <w:rsid w:val="007813C5"/>
    <w:rsid w:val="00785FD7"/>
    <w:rsid w:val="0078615E"/>
    <w:rsid w:val="0078692C"/>
    <w:rsid w:val="00787291"/>
    <w:rsid w:val="0079349F"/>
    <w:rsid w:val="007939B7"/>
    <w:rsid w:val="00796236"/>
    <w:rsid w:val="007A02A4"/>
    <w:rsid w:val="007A1519"/>
    <w:rsid w:val="007A4B3C"/>
    <w:rsid w:val="007A6FBA"/>
    <w:rsid w:val="007B058E"/>
    <w:rsid w:val="007D4A2F"/>
    <w:rsid w:val="007D4BC6"/>
    <w:rsid w:val="007D5E46"/>
    <w:rsid w:val="007D65B7"/>
    <w:rsid w:val="007E1037"/>
    <w:rsid w:val="007E1258"/>
    <w:rsid w:val="007E19A5"/>
    <w:rsid w:val="007E6CD9"/>
    <w:rsid w:val="007F13D5"/>
    <w:rsid w:val="00800C68"/>
    <w:rsid w:val="008031B3"/>
    <w:rsid w:val="00803876"/>
    <w:rsid w:val="00803A46"/>
    <w:rsid w:val="00811D84"/>
    <w:rsid w:val="00812172"/>
    <w:rsid w:val="008221E4"/>
    <w:rsid w:val="00836750"/>
    <w:rsid w:val="00836F9A"/>
    <w:rsid w:val="00837A1C"/>
    <w:rsid w:val="008409C2"/>
    <w:rsid w:val="0084568E"/>
    <w:rsid w:val="008608ED"/>
    <w:rsid w:val="008649F1"/>
    <w:rsid w:val="008656EC"/>
    <w:rsid w:val="00865C1F"/>
    <w:rsid w:val="00875A32"/>
    <w:rsid w:val="00876E1C"/>
    <w:rsid w:val="00877880"/>
    <w:rsid w:val="00892509"/>
    <w:rsid w:val="008952AE"/>
    <w:rsid w:val="0089575C"/>
    <w:rsid w:val="00895813"/>
    <w:rsid w:val="00896BA7"/>
    <w:rsid w:val="008A0B22"/>
    <w:rsid w:val="008A1A22"/>
    <w:rsid w:val="008A2ADB"/>
    <w:rsid w:val="008A45A7"/>
    <w:rsid w:val="008A5A3E"/>
    <w:rsid w:val="008A6D88"/>
    <w:rsid w:val="008A70DA"/>
    <w:rsid w:val="008C12B8"/>
    <w:rsid w:val="008C1702"/>
    <w:rsid w:val="008C2338"/>
    <w:rsid w:val="008C59DC"/>
    <w:rsid w:val="008D07C5"/>
    <w:rsid w:val="008D769F"/>
    <w:rsid w:val="008E1456"/>
    <w:rsid w:val="008E3646"/>
    <w:rsid w:val="008F1389"/>
    <w:rsid w:val="00903E48"/>
    <w:rsid w:val="00920077"/>
    <w:rsid w:val="00922B1D"/>
    <w:rsid w:val="009269C4"/>
    <w:rsid w:val="00927CCD"/>
    <w:rsid w:val="00931727"/>
    <w:rsid w:val="00936A85"/>
    <w:rsid w:val="00945CB5"/>
    <w:rsid w:val="00950BB0"/>
    <w:rsid w:val="0095127C"/>
    <w:rsid w:val="009604EC"/>
    <w:rsid w:val="0097105E"/>
    <w:rsid w:val="00971D65"/>
    <w:rsid w:val="00973DAD"/>
    <w:rsid w:val="0097474E"/>
    <w:rsid w:val="0097795D"/>
    <w:rsid w:val="00981C2D"/>
    <w:rsid w:val="00983AEB"/>
    <w:rsid w:val="0098686C"/>
    <w:rsid w:val="00987C34"/>
    <w:rsid w:val="0099140D"/>
    <w:rsid w:val="00993A62"/>
    <w:rsid w:val="00993BD9"/>
    <w:rsid w:val="00994EEA"/>
    <w:rsid w:val="00995E2A"/>
    <w:rsid w:val="009A28B3"/>
    <w:rsid w:val="009A5745"/>
    <w:rsid w:val="009A7DDB"/>
    <w:rsid w:val="009B2D38"/>
    <w:rsid w:val="009B6516"/>
    <w:rsid w:val="009B6B95"/>
    <w:rsid w:val="009C138E"/>
    <w:rsid w:val="009C16F9"/>
    <w:rsid w:val="009C3B8B"/>
    <w:rsid w:val="009D144D"/>
    <w:rsid w:val="009D1E40"/>
    <w:rsid w:val="009D227F"/>
    <w:rsid w:val="009D2402"/>
    <w:rsid w:val="009D4B80"/>
    <w:rsid w:val="009E7068"/>
    <w:rsid w:val="009F27BB"/>
    <w:rsid w:val="009F7BFE"/>
    <w:rsid w:val="00A009D0"/>
    <w:rsid w:val="00A03B1E"/>
    <w:rsid w:val="00A03DBF"/>
    <w:rsid w:val="00A047CF"/>
    <w:rsid w:val="00A12561"/>
    <w:rsid w:val="00A1371B"/>
    <w:rsid w:val="00A21D92"/>
    <w:rsid w:val="00A23721"/>
    <w:rsid w:val="00A2374D"/>
    <w:rsid w:val="00A36490"/>
    <w:rsid w:val="00A4786B"/>
    <w:rsid w:val="00A51B47"/>
    <w:rsid w:val="00A60C45"/>
    <w:rsid w:val="00A61EEC"/>
    <w:rsid w:val="00A63AA2"/>
    <w:rsid w:val="00A67B56"/>
    <w:rsid w:val="00A81154"/>
    <w:rsid w:val="00A91F60"/>
    <w:rsid w:val="00AA5B49"/>
    <w:rsid w:val="00AB1CC8"/>
    <w:rsid w:val="00AB5F2C"/>
    <w:rsid w:val="00AB6992"/>
    <w:rsid w:val="00AE269B"/>
    <w:rsid w:val="00AE3B13"/>
    <w:rsid w:val="00AE4925"/>
    <w:rsid w:val="00AE554A"/>
    <w:rsid w:val="00AE7B6E"/>
    <w:rsid w:val="00AF2114"/>
    <w:rsid w:val="00AF32BB"/>
    <w:rsid w:val="00B01801"/>
    <w:rsid w:val="00B01814"/>
    <w:rsid w:val="00B02065"/>
    <w:rsid w:val="00B044E4"/>
    <w:rsid w:val="00B161A7"/>
    <w:rsid w:val="00B212A9"/>
    <w:rsid w:val="00B3021F"/>
    <w:rsid w:val="00B32F18"/>
    <w:rsid w:val="00B371B6"/>
    <w:rsid w:val="00B3741D"/>
    <w:rsid w:val="00B432BB"/>
    <w:rsid w:val="00B43A1F"/>
    <w:rsid w:val="00B53389"/>
    <w:rsid w:val="00B53E1D"/>
    <w:rsid w:val="00B57C01"/>
    <w:rsid w:val="00B60DFF"/>
    <w:rsid w:val="00B61DC7"/>
    <w:rsid w:val="00B63569"/>
    <w:rsid w:val="00B76692"/>
    <w:rsid w:val="00B82E57"/>
    <w:rsid w:val="00B84FE3"/>
    <w:rsid w:val="00B870AE"/>
    <w:rsid w:val="00B9089F"/>
    <w:rsid w:val="00BA40D4"/>
    <w:rsid w:val="00BC1D72"/>
    <w:rsid w:val="00BD2937"/>
    <w:rsid w:val="00BD58BD"/>
    <w:rsid w:val="00BE0D27"/>
    <w:rsid w:val="00BE3052"/>
    <w:rsid w:val="00BE68A6"/>
    <w:rsid w:val="00BF5E3F"/>
    <w:rsid w:val="00C014BB"/>
    <w:rsid w:val="00C03CBC"/>
    <w:rsid w:val="00C057BF"/>
    <w:rsid w:val="00C11699"/>
    <w:rsid w:val="00C117F8"/>
    <w:rsid w:val="00C14C8D"/>
    <w:rsid w:val="00C17D50"/>
    <w:rsid w:val="00C22B7E"/>
    <w:rsid w:val="00C2301D"/>
    <w:rsid w:val="00C37FA8"/>
    <w:rsid w:val="00C421DC"/>
    <w:rsid w:val="00C512E9"/>
    <w:rsid w:val="00C52E25"/>
    <w:rsid w:val="00C54BFE"/>
    <w:rsid w:val="00C615AF"/>
    <w:rsid w:val="00C7667B"/>
    <w:rsid w:val="00C86238"/>
    <w:rsid w:val="00C90D1D"/>
    <w:rsid w:val="00C9130C"/>
    <w:rsid w:val="00C92A24"/>
    <w:rsid w:val="00C9326C"/>
    <w:rsid w:val="00CA458B"/>
    <w:rsid w:val="00CA4C7E"/>
    <w:rsid w:val="00CA581C"/>
    <w:rsid w:val="00CA77AF"/>
    <w:rsid w:val="00CB2F06"/>
    <w:rsid w:val="00CB4FDD"/>
    <w:rsid w:val="00CB7FE8"/>
    <w:rsid w:val="00CC1BC4"/>
    <w:rsid w:val="00CC6FD4"/>
    <w:rsid w:val="00CD4AB9"/>
    <w:rsid w:val="00CD5A7C"/>
    <w:rsid w:val="00CD6A82"/>
    <w:rsid w:val="00CE1DC8"/>
    <w:rsid w:val="00CE240F"/>
    <w:rsid w:val="00CE2B92"/>
    <w:rsid w:val="00CE31AD"/>
    <w:rsid w:val="00CE467A"/>
    <w:rsid w:val="00CE57E9"/>
    <w:rsid w:val="00CE6A3C"/>
    <w:rsid w:val="00CE7933"/>
    <w:rsid w:val="00CF0944"/>
    <w:rsid w:val="00CF0A1A"/>
    <w:rsid w:val="00CF1AEA"/>
    <w:rsid w:val="00CF45C5"/>
    <w:rsid w:val="00CF7C66"/>
    <w:rsid w:val="00D03B97"/>
    <w:rsid w:val="00D06C23"/>
    <w:rsid w:val="00D073F4"/>
    <w:rsid w:val="00D11997"/>
    <w:rsid w:val="00D16EA0"/>
    <w:rsid w:val="00D30451"/>
    <w:rsid w:val="00D30A5D"/>
    <w:rsid w:val="00D35E2F"/>
    <w:rsid w:val="00D43B9E"/>
    <w:rsid w:val="00D47CDD"/>
    <w:rsid w:val="00D55A8F"/>
    <w:rsid w:val="00D64F0C"/>
    <w:rsid w:val="00D652AC"/>
    <w:rsid w:val="00D71485"/>
    <w:rsid w:val="00D715AB"/>
    <w:rsid w:val="00D715B9"/>
    <w:rsid w:val="00D73325"/>
    <w:rsid w:val="00D73FE4"/>
    <w:rsid w:val="00D851B9"/>
    <w:rsid w:val="00D9774D"/>
    <w:rsid w:val="00DA2F8D"/>
    <w:rsid w:val="00DA4C27"/>
    <w:rsid w:val="00DA5502"/>
    <w:rsid w:val="00DA688E"/>
    <w:rsid w:val="00DB4DEB"/>
    <w:rsid w:val="00DC18F2"/>
    <w:rsid w:val="00DC6362"/>
    <w:rsid w:val="00DD0A24"/>
    <w:rsid w:val="00DD292D"/>
    <w:rsid w:val="00DD40F6"/>
    <w:rsid w:val="00DD5521"/>
    <w:rsid w:val="00DD753E"/>
    <w:rsid w:val="00DE13C2"/>
    <w:rsid w:val="00DE7F18"/>
    <w:rsid w:val="00DF1321"/>
    <w:rsid w:val="00DF1C4D"/>
    <w:rsid w:val="00DF20B7"/>
    <w:rsid w:val="00DF63D2"/>
    <w:rsid w:val="00E06AF2"/>
    <w:rsid w:val="00E1278E"/>
    <w:rsid w:val="00E15FFE"/>
    <w:rsid w:val="00E236F0"/>
    <w:rsid w:val="00E26E4D"/>
    <w:rsid w:val="00E33973"/>
    <w:rsid w:val="00E402C6"/>
    <w:rsid w:val="00E46915"/>
    <w:rsid w:val="00E50860"/>
    <w:rsid w:val="00E52C85"/>
    <w:rsid w:val="00E5369D"/>
    <w:rsid w:val="00E54EA2"/>
    <w:rsid w:val="00E55677"/>
    <w:rsid w:val="00E55D0E"/>
    <w:rsid w:val="00E56A18"/>
    <w:rsid w:val="00E56AAA"/>
    <w:rsid w:val="00E6212F"/>
    <w:rsid w:val="00E645DD"/>
    <w:rsid w:val="00E66EEF"/>
    <w:rsid w:val="00E72279"/>
    <w:rsid w:val="00E73560"/>
    <w:rsid w:val="00E7694C"/>
    <w:rsid w:val="00E84419"/>
    <w:rsid w:val="00E84C1A"/>
    <w:rsid w:val="00E86BE6"/>
    <w:rsid w:val="00E905C7"/>
    <w:rsid w:val="00E91F9D"/>
    <w:rsid w:val="00E96DD0"/>
    <w:rsid w:val="00EA71E6"/>
    <w:rsid w:val="00EB549F"/>
    <w:rsid w:val="00EC271B"/>
    <w:rsid w:val="00EC7A48"/>
    <w:rsid w:val="00ED01EB"/>
    <w:rsid w:val="00ED52CA"/>
    <w:rsid w:val="00ED7360"/>
    <w:rsid w:val="00EE038D"/>
    <w:rsid w:val="00EE477B"/>
    <w:rsid w:val="00EE7CFA"/>
    <w:rsid w:val="00EF01F3"/>
    <w:rsid w:val="00EF0806"/>
    <w:rsid w:val="00EF21A2"/>
    <w:rsid w:val="00F011F2"/>
    <w:rsid w:val="00F06C88"/>
    <w:rsid w:val="00F141B5"/>
    <w:rsid w:val="00F21BB9"/>
    <w:rsid w:val="00F25774"/>
    <w:rsid w:val="00F33C88"/>
    <w:rsid w:val="00F4060B"/>
    <w:rsid w:val="00F50F96"/>
    <w:rsid w:val="00F53876"/>
    <w:rsid w:val="00F632C8"/>
    <w:rsid w:val="00F70A95"/>
    <w:rsid w:val="00F71BC3"/>
    <w:rsid w:val="00F74378"/>
    <w:rsid w:val="00F83FD0"/>
    <w:rsid w:val="00F85A7D"/>
    <w:rsid w:val="00F95405"/>
    <w:rsid w:val="00F956B5"/>
    <w:rsid w:val="00FA0D30"/>
    <w:rsid w:val="00FA51E0"/>
    <w:rsid w:val="00FA5819"/>
    <w:rsid w:val="00FB35B1"/>
    <w:rsid w:val="00FB4EAA"/>
    <w:rsid w:val="00FD2C4A"/>
    <w:rsid w:val="00FD2D4F"/>
    <w:rsid w:val="00FD41B3"/>
    <w:rsid w:val="00FD7992"/>
    <w:rsid w:val="00FF1D85"/>
    <w:rsid w:val="00FF2540"/>
    <w:rsid w:val="00FF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8F1EB40"/>
  <w15:docId w15:val="{FC5114E2-59D4-407A-BADA-5DF3F30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2338"/>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32BB"/>
    <w:pPr>
      <w:widowControl w:val="0"/>
      <w:wordWrap w:val="0"/>
      <w:autoSpaceDE w:val="0"/>
      <w:autoSpaceDN w:val="0"/>
      <w:adjustRightInd w:val="0"/>
      <w:spacing w:line="334" w:lineRule="exact"/>
      <w:jc w:val="both"/>
    </w:pPr>
    <w:rPr>
      <w:rFonts w:ascii="ＭＳ 明朝" w:cs="ＭＳ 明朝"/>
      <w:sz w:val="21"/>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C3AA7"/>
    <w:pPr>
      <w:tabs>
        <w:tab w:val="center" w:pos="4252"/>
        <w:tab w:val="right" w:pos="8504"/>
      </w:tabs>
      <w:snapToGrid w:val="0"/>
    </w:pPr>
  </w:style>
  <w:style w:type="paragraph" w:styleId="a6">
    <w:name w:val="footer"/>
    <w:basedOn w:val="a"/>
    <w:rsid w:val="003C3AA7"/>
    <w:pPr>
      <w:tabs>
        <w:tab w:val="center" w:pos="4252"/>
        <w:tab w:val="right" w:pos="8504"/>
      </w:tabs>
      <w:snapToGrid w:val="0"/>
    </w:pPr>
  </w:style>
  <w:style w:type="character" w:styleId="a7">
    <w:name w:val="page number"/>
    <w:basedOn w:val="a0"/>
    <w:rsid w:val="003C3AA7"/>
  </w:style>
  <w:style w:type="paragraph" w:styleId="a8">
    <w:name w:val="Balloon Text"/>
    <w:basedOn w:val="a"/>
    <w:link w:val="a9"/>
    <w:rsid w:val="00640CFC"/>
    <w:rPr>
      <w:rFonts w:ascii="Arial" w:eastAsia="ＭＳ ゴシック" w:hAnsi="Arial" w:cs="Times New Roman"/>
      <w:sz w:val="18"/>
      <w:szCs w:val="18"/>
    </w:rPr>
  </w:style>
  <w:style w:type="character" w:customStyle="1" w:styleId="a9">
    <w:name w:val="吹き出し (文字)"/>
    <w:link w:val="a8"/>
    <w:rsid w:val="00640CF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2945">
      <w:bodyDiv w:val="1"/>
      <w:marLeft w:val="0"/>
      <w:marRight w:val="0"/>
      <w:marTop w:val="0"/>
      <w:marBottom w:val="0"/>
      <w:divBdr>
        <w:top w:val="none" w:sz="0" w:space="0" w:color="auto"/>
        <w:left w:val="none" w:sz="0" w:space="0" w:color="auto"/>
        <w:bottom w:val="none" w:sz="0" w:space="0" w:color="auto"/>
        <w:right w:val="none" w:sz="0" w:space="0" w:color="auto"/>
      </w:divBdr>
    </w:div>
    <w:div w:id="4997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F7A7-BE88-4437-9A89-C68B6E4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768</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Toshiba</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加藤　立紀</cp:lastModifiedBy>
  <cp:revision>203</cp:revision>
  <cp:lastPrinted>2025-08-19T01:34:00Z</cp:lastPrinted>
  <dcterms:created xsi:type="dcterms:W3CDTF">2024-05-13T04:26:00Z</dcterms:created>
  <dcterms:modified xsi:type="dcterms:W3CDTF">2025-09-17T06:20:00Z</dcterms:modified>
</cp:coreProperties>
</file>